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FC208" w14:textId="32697523" w:rsidR="00806E1B" w:rsidRDefault="00806E1B" w:rsidP="00806E1B">
      <w:pPr>
        <w:ind w:left="-630"/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0D90FDC" wp14:editId="62BA5B83">
            <wp:extent cx="7048500" cy="66324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4717" cy="68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95C4" w14:textId="713ED8AB" w:rsidR="007656BA" w:rsidRPr="007656BA" w:rsidRDefault="007656BA" w:rsidP="007656BA">
      <w:pPr>
        <w:spacing w:after="0"/>
        <w:ind w:left="-630"/>
        <w:rPr>
          <w:sz w:val="8"/>
          <w:szCs w:val="8"/>
        </w:rPr>
      </w:pPr>
    </w:p>
    <w:tbl>
      <w:tblPr>
        <w:tblStyle w:val="TableGrid"/>
        <w:tblW w:w="11142" w:type="dxa"/>
        <w:tblInd w:w="-635" w:type="dxa"/>
        <w:tblLook w:val="04A0" w:firstRow="1" w:lastRow="0" w:firstColumn="1" w:lastColumn="0" w:noHBand="0" w:noVBand="1"/>
      </w:tblPr>
      <w:tblGrid>
        <w:gridCol w:w="597"/>
        <w:gridCol w:w="4893"/>
        <w:gridCol w:w="3870"/>
        <w:gridCol w:w="1782"/>
      </w:tblGrid>
      <w:tr w:rsidR="000C707D" w:rsidRPr="00846466" w14:paraId="2F0338A0" w14:textId="77777777" w:rsidTr="00791312">
        <w:trPr>
          <w:trHeight w:val="378"/>
        </w:trPr>
        <w:tc>
          <w:tcPr>
            <w:tcW w:w="597" w:type="dxa"/>
          </w:tcPr>
          <w:p w14:paraId="3B23CC58" w14:textId="7FB0F7D9" w:rsidR="00797A87" w:rsidRPr="00846466" w:rsidRDefault="00797A87" w:rsidP="003D68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6466">
              <w:rPr>
                <w:rFonts w:ascii="Arial" w:hAnsi="Arial" w:cs="Arial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4893" w:type="dxa"/>
          </w:tcPr>
          <w:p w14:paraId="6763238F" w14:textId="68E87C98" w:rsidR="00797A87" w:rsidRPr="00846466" w:rsidRDefault="00797A87" w:rsidP="003D68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6466">
              <w:rPr>
                <w:rFonts w:ascii="Arial" w:hAnsi="Arial" w:cs="Arial"/>
                <w:b/>
                <w:bCs/>
                <w:sz w:val="18"/>
                <w:szCs w:val="18"/>
              </w:rPr>
              <w:t>READ</w:t>
            </w:r>
            <w:r w:rsidR="002162CE" w:rsidRPr="008464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&amp; REFLECT</w:t>
            </w:r>
          </w:p>
        </w:tc>
        <w:tc>
          <w:tcPr>
            <w:tcW w:w="3870" w:type="dxa"/>
          </w:tcPr>
          <w:p w14:paraId="61580BC0" w14:textId="0A0D027D" w:rsidR="00797A87" w:rsidRPr="00846466" w:rsidRDefault="002162CE" w:rsidP="00096BD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6466">
              <w:rPr>
                <w:rFonts w:ascii="Arial" w:hAnsi="Arial" w:cs="Arial"/>
                <w:b/>
                <w:bCs/>
                <w:sz w:val="18"/>
                <w:szCs w:val="18"/>
              </w:rPr>
              <w:t>PRAYER FOCUS</w:t>
            </w:r>
          </w:p>
        </w:tc>
        <w:tc>
          <w:tcPr>
            <w:tcW w:w="1782" w:type="dxa"/>
          </w:tcPr>
          <w:p w14:paraId="09C7A6AF" w14:textId="3AF559A4" w:rsidR="00797A87" w:rsidRPr="00846466" w:rsidRDefault="00096BD2" w:rsidP="003D68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6466">
              <w:rPr>
                <w:rFonts w:ascii="Arial" w:hAnsi="Arial" w:cs="Arial"/>
                <w:b/>
                <w:bCs/>
                <w:sz w:val="18"/>
                <w:szCs w:val="18"/>
              </w:rPr>
              <w:t>WORSHIP</w:t>
            </w:r>
            <w:r w:rsidR="00806E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INKS</w:t>
            </w:r>
          </w:p>
        </w:tc>
      </w:tr>
      <w:tr w:rsidR="000C707D" w:rsidRPr="00846466" w14:paraId="11A1AF7D" w14:textId="77777777" w:rsidTr="00791312">
        <w:trPr>
          <w:trHeight w:val="773"/>
        </w:trPr>
        <w:tc>
          <w:tcPr>
            <w:tcW w:w="597" w:type="dxa"/>
          </w:tcPr>
          <w:p w14:paraId="29A02273" w14:textId="46761457" w:rsidR="00797A87" w:rsidRPr="00846466" w:rsidRDefault="00797A87" w:rsidP="003D682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93" w:type="dxa"/>
          </w:tcPr>
          <w:p w14:paraId="1E52DEB9" w14:textId="0DA2333D" w:rsidR="00797A87" w:rsidRPr="00846466" w:rsidRDefault="00397DCE" w:rsidP="003D682A">
            <w:pPr>
              <w:spacing w:line="276" w:lineRule="auto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9" w:history="1">
              <w:r w:rsidR="00797A87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Revelation 1</w:t>
              </w:r>
            </w:hyperlink>
            <w:r w:rsidR="00797A87" w:rsidRPr="00846466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0" w:history="1">
              <w:r w:rsidR="00797A87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John 1:1</w:t>
              </w:r>
            </w:hyperlink>
          </w:p>
          <w:p w14:paraId="7F5664D3" w14:textId="6C37189A" w:rsidR="002162CE" w:rsidRPr="00846466" w:rsidRDefault="002162CE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What do you learn about Jesus in these passages? What characteristic resonates the most with you right now?</w:t>
            </w:r>
          </w:p>
        </w:tc>
        <w:tc>
          <w:tcPr>
            <w:tcW w:w="3870" w:type="dxa"/>
          </w:tcPr>
          <w:p w14:paraId="57186B83" w14:textId="77777777" w:rsidR="00797A87" w:rsidRPr="00846466" w:rsidRDefault="002162CE" w:rsidP="00096BD2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Salvation for our family &amp; friends.</w:t>
            </w:r>
          </w:p>
          <w:p w14:paraId="006242B5" w14:textId="77777777" w:rsidR="002162CE" w:rsidRPr="00846466" w:rsidRDefault="002162CE" w:rsidP="00096BD2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Freedom for those bound by addiction &amp; taken captive by the devil.</w:t>
            </w:r>
          </w:p>
          <w:p w14:paraId="4DAD75AE" w14:textId="77777777" w:rsidR="00E750B3" w:rsidRDefault="00846466" w:rsidP="00096BD2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sonal </w:t>
            </w:r>
            <w:r w:rsidR="00A16508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quests</w:t>
            </w:r>
            <w:r w:rsidR="00D65BBA">
              <w:rPr>
                <w:rFonts w:ascii="Arial" w:hAnsi="Arial" w:cs="Arial"/>
                <w:sz w:val="18"/>
                <w:szCs w:val="18"/>
              </w:rPr>
              <w:t>.</w:t>
            </w:r>
            <w:r w:rsidR="00E750B3" w:rsidRPr="008464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66E4B2" w14:textId="3FCA445D" w:rsidR="009461CD" w:rsidRPr="00846466" w:rsidRDefault="009461CD" w:rsidP="009461CD">
            <w:pPr>
              <w:pStyle w:val="ListParagraph"/>
              <w:spacing w:line="276" w:lineRule="auto"/>
              <w:ind w:left="1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2" w:type="dxa"/>
          </w:tcPr>
          <w:p w14:paraId="303B648B" w14:textId="77777777" w:rsidR="003C7C2B" w:rsidRPr="00846466" w:rsidRDefault="00397DCE" w:rsidP="00AE59E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096BD2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King of Kings</w:t>
              </w:r>
            </w:hyperlink>
            <w:r w:rsidR="00096BD2" w:rsidRPr="008464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66045D2" w14:textId="68A8D68A" w:rsidR="00797A87" w:rsidRPr="00846466" w:rsidRDefault="003536F8" w:rsidP="00AE59E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(</w:t>
            </w:r>
            <w:r w:rsidR="00096BD2" w:rsidRPr="00846466">
              <w:rPr>
                <w:rFonts w:ascii="Arial" w:hAnsi="Arial" w:cs="Arial"/>
                <w:sz w:val="18"/>
                <w:szCs w:val="18"/>
              </w:rPr>
              <w:t>Hillsong Worship</w:t>
            </w:r>
            <w:r w:rsidRPr="0084646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C707D" w:rsidRPr="00846466" w14:paraId="335203D6" w14:textId="77777777" w:rsidTr="00791312">
        <w:trPr>
          <w:trHeight w:val="395"/>
        </w:trPr>
        <w:tc>
          <w:tcPr>
            <w:tcW w:w="597" w:type="dxa"/>
          </w:tcPr>
          <w:p w14:paraId="02D60FE7" w14:textId="4335BE1E" w:rsidR="00797A87" w:rsidRPr="00846466" w:rsidRDefault="00797A87" w:rsidP="003D682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93" w:type="dxa"/>
          </w:tcPr>
          <w:p w14:paraId="1A41CF59" w14:textId="3D70AAF2" w:rsidR="00797A87" w:rsidRPr="00846466" w:rsidRDefault="00397DCE" w:rsidP="003D682A">
            <w:pPr>
              <w:spacing w:line="276" w:lineRule="auto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2" w:history="1">
              <w:r w:rsidR="00F02D0A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Revelation 2</w:t>
              </w:r>
            </w:hyperlink>
            <w:r w:rsidR="00F02D0A" w:rsidRPr="00846466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3" w:history="1">
              <w:r w:rsidR="00F02D0A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Psalm 32:8</w:t>
              </w:r>
            </w:hyperlink>
          </w:p>
          <w:p w14:paraId="692CBAF3" w14:textId="69BC4DBD" w:rsidR="002162CE" w:rsidRPr="00846466" w:rsidRDefault="002162CE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If the Lord were to write a letter to you, what might be some positives He would say about your faith journey? What might be some areas He would challenge you to change?</w:t>
            </w:r>
          </w:p>
        </w:tc>
        <w:tc>
          <w:tcPr>
            <w:tcW w:w="3870" w:type="dxa"/>
          </w:tcPr>
          <w:p w14:paraId="21C219B0" w14:textId="7637C6F7" w:rsidR="002162CE" w:rsidRPr="00846466" w:rsidRDefault="002162CE" w:rsidP="00096BD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Revival in our nation &amp; the nations of the world</w:t>
            </w:r>
            <w:r w:rsidR="001F6B94" w:rsidRPr="0084646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F785589" w14:textId="77777777" w:rsidR="00797A87" w:rsidRPr="00846466" w:rsidRDefault="002162CE" w:rsidP="00096BD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 xml:space="preserve">Spiritual </w:t>
            </w:r>
            <w:r w:rsidR="00982295" w:rsidRPr="00846466">
              <w:rPr>
                <w:rFonts w:ascii="Arial" w:hAnsi="Arial" w:cs="Arial"/>
                <w:sz w:val="18"/>
                <w:szCs w:val="18"/>
              </w:rPr>
              <w:t>health</w:t>
            </w:r>
            <w:r w:rsidR="001F6B94" w:rsidRPr="00846466">
              <w:rPr>
                <w:rFonts w:ascii="Arial" w:hAnsi="Arial" w:cs="Arial"/>
                <w:sz w:val="18"/>
                <w:szCs w:val="18"/>
              </w:rPr>
              <w:t xml:space="preserve"> &amp; growth</w:t>
            </w:r>
            <w:r w:rsidR="00982295" w:rsidRPr="008464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B94" w:rsidRPr="00846466">
              <w:rPr>
                <w:rFonts w:ascii="Arial" w:hAnsi="Arial" w:cs="Arial"/>
                <w:sz w:val="18"/>
                <w:szCs w:val="18"/>
              </w:rPr>
              <w:t>in</w:t>
            </w:r>
            <w:r w:rsidR="00982295" w:rsidRPr="00846466">
              <w:rPr>
                <w:rFonts w:ascii="Arial" w:hAnsi="Arial" w:cs="Arial"/>
                <w:sz w:val="18"/>
                <w:szCs w:val="18"/>
              </w:rPr>
              <w:t xml:space="preserve"> the church worldwide.</w:t>
            </w:r>
          </w:p>
          <w:p w14:paraId="1A037717" w14:textId="77777777" w:rsidR="00E750B3" w:rsidRDefault="00846466" w:rsidP="00096BD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sonal </w:t>
            </w:r>
            <w:r w:rsidR="00A16508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quests</w:t>
            </w:r>
            <w:r w:rsidR="00D65BBA">
              <w:rPr>
                <w:rFonts w:ascii="Arial" w:hAnsi="Arial" w:cs="Arial"/>
                <w:sz w:val="18"/>
                <w:szCs w:val="18"/>
              </w:rPr>
              <w:t>.</w:t>
            </w:r>
            <w:r w:rsidR="00E750B3" w:rsidRPr="008464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40CF8A8" w14:textId="12888282" w:rsidR="009461CD" w:rsidRPr="00846466" w:rsidRDefault="009461CD" w:rsidP="009461CD">
            <w:pPr>
              <w:pStyle w:val="ListParagraph"/>
              <w:spacing w:line="276" w:lineRule="auto"/>
              <w:ind w:left="1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2" w:type="dxa"/>
          </w:tcPr>
          <w:p w14:paraId="490715C5" w14:textId="527144FF" w:rsidR="003C7C2B" w:rsidRPr="00846466" w:rsidRDefault="00397DCE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096BD2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Christ Be Magnified</w:t>
              </w:r>
            </w:hyperlink>
            <w:r w:rsidR="00096BD2" w:rsidRPr="008464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AC49F5" w14:textId="718CFE5C" w:rsidR="00797A87" w:rsidRPr="00846466" w:rsidRDefault="00096BD2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(Cody Carnes)</w:t>
            </w:r>
          </w:p>
        </w:tc>
      </w:tr>
      <w:tr w:rsidR="000C707D" w:rsidRPr="00846466" w14:paraId="4FA4D644" w14:textId="77777777" w:rsidTr="00791312">
        <w:trPr>
          <w:trHeight w:val="378"/>
        </w:trPr>
        <w:tc>
          <w:tcPr>
            <w:tcW w:w="597" w:type="dxa"/>
          </w:tcPr>
          <w:p w14:paraId="6C6A0653" w14:textId="7FCB609B" w:rsidR="00797A87" w:rsidRPr="00846466" w:rsidRDefault="00797A87" w:rsidP="003D682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93" w:type="dxa"/>
          </w:tcPr>
          <w:p w14:paraId="27C61BA6" w14:textId="57D1975C" w:rsidR="00797A87" w:rsidRPr="00846466" w:rsidRDefault="00397DCE" w:rsidP="003D682A">
            <w:pPr>
              <w:spacing w:line="276" w:lineRule="auto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5" w:history="1">
              <w:r w:rsidR="00F02D0A" w:rsidRPr="00B36171">
                <w:rPr>
                  <w:rStyle w:val="Hyperlink"/>
                  <w:rFonts w:ascii="Arial" w:hAnsi="Arial" w:cs="Arial"/>
                  <w:sz w:val="18"/>
                  <w:szCs w:val="18"/>
                </w:rPr>
                <w:t>Revelation</w:t>
              </w:r>
              <w:r w:rsidR="00B36171" w:rsidRPr="00B36171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</w:t>
              </w:r>
              <w:r w:rsidR="00F02D0A" w:rsidRPr="00B36171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F02D0A" w:rsidRPr="00846466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6" w:history="1">
              <w:r w:rsidR="00F02D0A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Proverbs 3:11-12</w:t>
              </w:r>
            </w:hyperlink>
          </w:p>
          <w:p w14:paraId="3A819956" w14:textId="4BF4A3E8" w:rsidR="002162CE" w:rsidRPr="00846466" w:rsidRDefault="002162CE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 xml:space="preserve">What are some ways the Lord has brought correction to you in the past? How might knowing His discipline is rooted in love </w:t>
            </w:r>
            <w:r w:rsidR="00756857" w:rsidRPr="00846466">
              <w:rPr>
                <w:rFonts w:ascii="Arial" w:hAnsi="Arial" w:cs="Arial"/>
                <w:sz w:val="18"/>
                <w:szCs w:val="18"/>
              </w:rPr>
              <w:t>inspire you to obey Him now &amp; in the future?</w:t>
            </w:r>
          </w:p>
        </w:tc>
        <w:tc>
          <w:tcPr>
            <w:tcW w:w="3870" w:type="dxa"/>
          </w:tcPr>
          <w:p w14:paraId="4EA29539" w14:textId="65C5E08A" w:rsidR="00982295" w:rsidRPr="00846466" w:rsidRDefault="00982295" w:rsidP="00096BD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Our nation, president, congress, senate &amp; supreme court.</w:t>
            </w:r>
          </w:p>
          <w:p w14:paraId="33D312B6" w14:textId="77777777" w:rsidR="00797A87" w:rsidRPr="00846466" w:rsidRDefault="00982295" w:rsidP="00096BD2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Our state, governor, legislature &amp; others in leadership.</w:t>
            </w:r>
          </w:p>
          <w:p w14:paraId="1DEA1136" w14:textId="77777777" w:rsidR="00E750B3" w:rsidRDefault="00846466" w:rsidP="00096BD2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sonal </w:t>
            </w:r>
            <w:r w:rsidR="00A16508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quests</w:t>
            </w:r>
            <w:r w:rsidR="00D65BBA">
              <w:rPr>
                <w:rFonts w:ascii="Arial" w:hAnsi="Arial" w:cs="Arial"/>
                <w:sz w:val="18"/>
                <w:szCs w:val="18"/>
              </w:rPr>
              <w:t>.</w:t>
            </w:r>
            <w:r w:rsidRPr="008464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8E44366" w14:textId="11FC7A3C" w:rsidR="009461CD" w:rsidRPr="00846466" w:rsidRDefault="009461CD" w:rsidP="009461CD">
            <w:pPr>
              <w:pStyle w:val="ListParagraph"/>
              <w:spacing w:line="276" w:lineRule="auto"/>
              <w:ind w:left="1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2" w:type="dxa"/>
          </w:tcPr>
          <w:p w14:paraId="7DD9BC67" w14:textId="77777777" w:rsidR="003C7C2B" w:rsidRPr="00846466" w:rsidRDefault="00397DCE" w:rsidP="000C4B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0C4B8C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Promises</w:t>
              </w:r>
            </w:hyperlink>
            <w:r w:rsidR="000C4B8C" w:rsidRPr="008464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4F0E7B2" w14:textId="2FDAF445" w:rsidR="000C4B8C" w:rsidRPr="00846466" w:rsidRDefault="000C4B8C" w:rsidP="000C4B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(The Worship Initiative)</w:t>
            </w:r>
          </w:p>
          <w:p w14:paraId="07FA5AA7" w14:textId="288B0480" w:rsidR="00797A87" w:rsidRPr="00846466" w:rsidRDefault="00797A87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07D" w:rsidRPr="00846466" w14:paraId="7426502E" w14:textId="77777777" w:rsidTr="00791312">
        <w:trPr>
          <w:trHeight w:val="378"/>
        </w:trPr>
        <w:tc>
          <w:tcPr>
            <w:tcW w:w="597" w:type="dxa"/>
          </w:tcPr>
          <w:p w14:paraId="01BCE086" w14:textId="3846271A" w:rsidR="00797A87" w:rsidRPr="00846466" w:rsidRDefault="00797A87" w:rsidP="003D682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93" w:type="dxa"/>
          </w:tcPr>
          <w:p w14:paraId="41D7D69A" w14:textId="265AE2D4" w:rsidR="00797A87" w:rsidRPr="00846466" w:rsidRDefault="00397DCE" w:rsidP="003D682A">
            <w:pPr>
              <w:spacing w:line="276" w:lineRule="auto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8" w:history="1">
              <w:r w:rsidR="00F02D0A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Revelation 4</w:t>
              </w:r>
            </w:hyperlink>
            <w:r w:rsidR="00F02D0A" w:rsidRPr="00846466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9" w:history="1">
              <w:r w:rsidR="00F02D0A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Isaiah 6:1-8</w:t>
              </w:r>
            </w:hyperlink>
          </w:p>
          <w:p w14:paraId="45FE24C9" w14:textId="7187A912" w:rsidR="002162CE" w:rsidRPr="00846466" w:rsidRDefault="002162CE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Imagine yourself in the Throne Room of Heaven. What do you see, hear</w:t>
            </w:r>
            <w:r w:rsidR="00E750B3" w:rsidRPr="00846466">
              <w:rPr>
                <w:rFonts w:ascii="Arial" w:hAnsi="Arial" w:cs="Arial"/>
                <w:sz w:val="18"/>
                <w:szCs w:val="18"/>
              </w:rPr>
              <w:t xml:space="preserve"> &amp;</w:t>
            </w:r>
            <w:r w:rsidRPr="00846466">
              <w:rPr>
                <w:rFonts w:ascii="Arial" w:hAnsi="Arial" w:cs="Arial"/>
                <w:sz w:val="18"/>
                <w:szCs w:val="18"/>
              </w:rPr>
              <w:t xml:space="preserve"> feel? How willing are you to say as Isaiah did, “Here am I. Send me!”?</w:t>
            </w:r>
          </w:p>
        </w:tc>
        <w:tc>
          <w:tcPr>
            <w:tcW w:w="3870" w:type="dxa"/>
          </w:tcPr>
          <w:p w14:paraId="21F163BC" w14:textId="3B01185B" w:rsidR="00982295" w:rsidRPr="00846466" w:rsidRDefault="00982295" w:rsidP="00096BD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Our cities, communities, mayors, city council &amp; police force.</w:t>
            </w:r>
          </w:p>
          <w:p w14:paraId="06B19E85" w14:textId="77777777" w:rsidR="00797A87" w:rsidRPr="00846466" w:rsidRDefault="00982295" w:rsidP="00096BD2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Our military leaders &amp; soldiers.</w:t>
            </w:r>
          </w:p>
          <w:p w14:paraId="055EBC81" w14:textId="77777777" w:rsidR="00E750B3" w:rsidRDefault="00846466" w:rsidP="00096BD2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sonal </w:t>
            </w:r>
            <w:r w:rsidR="00A16508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quests</w:t>
            </w:r>
            <w:r w:rsidR="00D65BBA">
              <w:rPr>
                <w:rFonts w:ascii="Arial" w:hAnsi="Arial" w:cs="Arial"/>
                <w:sz w:val="18"/>
                <w:szCs w:val="18"/>
              </w:rPr>
              <w:t>.</w:t>
            </w:r>
            <w:r w:rsidRPr="008464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1D5FE06" w14:textId="37A30E0C" w:rsidR="009461CD" w:rsidRPr="00846466" w:rsidRDefault="009461CD" w:rsidP="009461CD">
            <w:pPr>
              <w:pStyle w:val="ListParagraph"/>
              <w:spacing w:line="276" w:lineRule="auto"/>
              <w:ind w:left="1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2" w:type="dxa"/>
          </w:tcPr>
          <w:p w14:paraId="7D32BCDB" w14:textId="77777777" w:rsidR="003C7C2B" w:rsidRPr="00846466" w:rsidRDefault="00397DCE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="000C4B8C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Worthy</w:t>
              </w:r>
            </w:hyperlink>
            <w:r w:rsidR="000C4B8C" w:rsidRPr="008464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97F1634" w14:textId="251DA43F" w:rsidR="00797A87" w:rsidRPr="00846466" w:rsidRDefault="000C4B8C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 xml:space="preserve">(Elevation Worship) </w:t>
            </w:r>
          </w:p>
        </w:tc>
      </w:tr>
      <w:tr w:rsidR="000C707D" w:rsidRPr="00846466" w14:paraId="186CFA1B" w14:textId="77777777" w:rsidTr="00791312">
        <w:trPr>
          <w:trHeight w:val="1052"/>
        </w:trPr>
        <w:tc>
          <w:tcPr>
            <w:tcW w:w="597" w:type="dxa"/>
          </w:tcPr>
          <w:p w14:paraId="7CDEED7E" w14:textId="7656CF9B" w:rsidR="00797A87" w:rsidRPr="00846466" w:rsidRDefault="00797A87" w:rsidP="003D682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893" w:type="dxa"/>
          </w:tcPr>
          <w:p w14:paraId="7B869E21" w14:textId="07BC9B7D" w:rsidR="00797A87" w:rsidRPr="00846466" w:rsidRDefault="00397DCE" w:rsidP="003D682A">
            <w:pPr>
              <w:spacing w:line="276" w:lineRule="auto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21" w:history="1">
              <w:r w:rsidR="00F02D0A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Revelation 5</w:t>
              </w:r>
            </w:hyperlink>
            <w:r w:rsidR="00F02D0A" w:rsidRPr="00846466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2" w:history="1">
              <w:r w:rsidR="00F02D0A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Psalm 141:2</w:t>
              </w:r>
            </w:hyperlink>
          </w:p>
          <w:p w14:paraId="0F49F37C" w14:textId="51799451" w:rsidR="002162CE" w:rsidRPr="00846466" w:rsidRDefault="002162CE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How does it make you feel to know that your prayers are preserved as incense to God? How might this truth impact your prayer life?</w:t>
            </w:r>
          </w:p>
        </w:tc>
        <w:tc>
          <w:tcPr>
            <w:tcW w:w="3870" w:type="dxa"/>
          </w:tcPr>
          <w:p w14:paraId="611A7586" w14:textId="77777777" w:rsidR="00E750B3" w:rsidRPr="00846466" w:rsidRDefault="00E750B3" w:rsidP="00096BD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Israel’s safety, peace &amp; salvation.</w:t>
            </w:r>
          </w:p>
          <w:p w14:paraId="4F1B8ED7" w14:textId="3D5B6564" w:rsidR="00E750B3" w:rsidRPr="00846466" w:rsidRDefault="00E750B3" w:rsidP="00096BD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The lost in India, our LOCC India churches &amp; the pastors we support.</w:t>
            </w:r>
          </w:p>
          <w:p w14:paraId="204E9F7B" w14:textId="77777777" w:rsidR="00E750B3" w:rsidRDefault="00846466" w:rsidP="00846466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sonal </w:t>
            </w:r>
            <w:r w:rsidR="00A16508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quests</w:t>
            </w:r>
            <w:r w:rsidR="00D65BBA">
              <w:rPr>
                <w:rFonts w:ascii="Arial" w:hAnsi="Arial" w:cs="Arial"/>
                <w:sz w:val="18"/>
                <w:szCs w:val="18"/>
              </w:rPr>
              <w:t>.</w:t>
            </w:r>
            <w:r w:rsidRPr="008464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30EA780" w14:textId="1E7241AF" w:rsidR="009461CD" w:rsidRPr="00846466" w:rsidRDefault="009461CD" w:rsidP="009461CD">
            <w:pPr>
              <w:pStyle w:val="ListParagraph"/>
              <w:spacing w:line="276" w:lineRule="auto"/>
              <w:ind w:left="1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2" w:type="dxa"/>
          </w:tcPr>
          <w:p w14:paraId="4BA7C87C" w14:textId="77777777" w:rsidR="003C7C2B" w:rsidRPr="00846466" w:rsidRDefault="00397DCE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="000C4B8C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Remembrance</w:t>
              </w:r>
            </w:hyperlink>
            <w:r w:rsidR="000C4B8C" w:rsidRPr="008464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43CAFF9" w14:textId="1E8411B3" w:rsidR="00797A87" w:rsidRPr="00846466" w:rsidRDefault="000C4B8C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(Hillsong Worship)</w:t>
            </w:r>
          </w:p>
        </w:tc>
      </w:tr>
      <w:tr w:rsidR="000C707D" w:rsidRPr="00846466" w14:paraId="6973913C" w14:textId="77777777" w:rsidTr="00791312">
        <w:trPr>
          <w:trHeight w:val="378"/>
        </w:trPr>
        <w:tc>
          <w:tcPr>
            <w:tcW w:w="597" w:type="dxa"/>
          </w:tcPr>
          <w:p w14:paraId="27C39B2D" w14:textId="7B67723A" w:rsidR="00797A87" w:rsidRPr="00846466" w:rsidRDefault="00797A87" w:rsidP="003D682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893" w:type="dxa"/>
          </w:tcPr>
          <w:p w14:paraId="3405E0A2" w14:textId="69A5ADED" w:rsidR="00797A87" w:rsidRPr="00846466" w:rsidRDefault="00397DCE" w:rsidP="003D682A">
            <w:pPr>
              <w:spacing w:line="276" w:lineRule="auto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24" w:history="1">
              <w:r w:rsidR="00F02D0A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Revelation 6</w:t>
              </w:r>
            </w:hyperlink>
            <w:r w:rsidR="00F02D0A" w:rsidRPr="00846466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5" w:history="1">
              <w:r w:rsidR="00F02D0A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Psalm 46:1-7</w:t>
              </w:r>
            </w:hyperlink>
          </w:p>
          <w:p w14:paraId="1624DE20" w14:textId="189B2EDA" w:rsidR="002162CE" w:rsidRPr="00846466" w:rsidRDefault="002162CE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 xml:space="preserve">Which seal opening left the greatest impression on you </w:t>
            </w:r>
            <w:r w:rsidR="00D52703" w:rsidRPr="00846466"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 w:rsidRPr="00846466">
              <w:rPr>
                <w:rFonts w:ascii="Arial" w:hAnsi="Arial" w:cs="Arial"/>
                <w:sz w:val="18"/>
                <w:szCs w:val="18"/>
              </w:rPr>
              <w:t>why? What comfort does it give you</w:t>
            </w:r>
            <w:r w:rsidR="00756857" w:rsidRPr="00846466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Pr="00846466">
              <w:rPr>
                <w:rFonts w:ascii="Arial" w:hAnsi="Arial" w:cs="Arial"/>
                <w:sz w:val="18"/>
                <w:szCs w:val="18"/>
              </w:rPr>
              <w:t xml:space="preserve"> know</w:t>
            </w:r>
            <w:r w:rsidR="00AE59E1">
              <w:rPr>
                <w:rFonts w:ascii="Arial" w:hAnsi="Arial" w:cs="Arial"/>
                <w:sz w:val="18"/>
                <w:szCs w:val="18"/>
              </w:rPr>
              <w:t>,</w:t>
            </w:r>
            <w:r w:rsidRPr="00846466">
              <w:rPr>
                <w:rFonts w:ascii="Arial" w:hAnsi="Arial" w:cs="Arial"/>
                <w:sz w:val="18"/>
                <w:szCs w:val="18"/>
              </w:rPr>
              <w:t xml:space="preserve"> in the midst of chaotic events, God’s presence will give you peace?</w:t>
            </w:r>
          </w:p>
        </w:tc>
        <w:tc>
          <w:tcPr>
            <w:tcW w:w="3870" w:type="dxa"/>
          </w:tcPr>
          <w:p w14:paraId="0FFD1BAC" w14:textId="77777777" w:rsidR="00E750B3" w:rsidRPr="00846466" w:rsidRDefault="00E750B3" w:rsidP="00096BD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 xml:space="preserve">Strength &amp; protection for the persecuted church. </w:t>
            </w:r>
          </w:p>
          <w:p w14:paraId="7C1B4AC1" w14:textId="77777777" w:rsidR="00E750B3" w:rsidRPr="00846466" w:rsidRDefault="00E750B3" w:rsidP="00096BD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Missions &amp; missionaries around the world.</w:t>
            </w:r>
          </w:p>
          <w:p w14:paraId="22C7D6D0" w14:textId="77777777" w:rsidR="00E750B3" w:rsidRDefault="00846466" w:rsidP="00096BD2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sonal </w:t>
            </w:r>
            <w:r w:rsidR="00A16508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quests</w:t>
            </w:r>
            <w:r w:rsidR="00D65BBA">
              <w:rPr>
                <w:rFonts w:ascii="Arial" w:hAnsi="Arial" w:cs="Arial"/>
                <w:sz w:val="18"/>
                <w:szCs w:val="18"/>
              </w:rPr>
              <w:t>.</w:t>
            </w:r>
            <w:r w:rsidRPr="008464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F6A1DC3" w14:textId="03490169" w:rsidR="009461CD" w:rsidRPr="009461CD" w:rsidRDefault="009461CD" w:rsidP="009461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2" w:type="dxa"/>
          </w:tcPr>
          <w:p w14:paraId="1B498B8C" w14:textId="77777777" w:rsidR="003C7C2B" w:rsidRPr="00846466" w:rsidRDefault="00397DCE" w:rsidP="000C4B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26" w:history="1">
              <w:r w:rsidR="000C4B8C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Egypt</w:t>
              </w:r>
            </w:hyperlink>
            <w:r w:rsidR="000C4B8C" w:rsidRPr="008464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50474CB" w14:textId="7EC30952" w:rsidR="00797A87" w:rsidRPr="00846466" w:rsidRDefault="000C4B8C" w:rsidP="000C4B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(Bethel Music)</w:t>
            </w:r>
          </w:p>
        </w:tc>
      </w:tr>
      <w:tr w:rsidR="000C707D" w:rsidRPr="00846466" w14:paraId="089B82F4" w14:textId="77777777" w:rsidTr="00791312">
        <w:trPr>
          <w:trHeight w:val="395"/>
        </w:trPr>
        <w:tc>
          <w:tcPr>
            <w:tcW w:w="597" w:type="dxa"/>
          </w:tcPr>
          <w:p w14:paraId="11979CC4" w14:textId="58E9875A" w:rsidR="00797A87" w:rsidRPr="00846466" w:rsidRDefault="00797A87" w:rsidP="003D682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893" w:type="dxa"/>
          </w:tcPr>
          <w:p w14:paraId="7B865660" w14:textId="140E3AB0" w:rsidR="00797A87" w:rsidRPr="00846466" w:rsidRDefault="00397DCE" w:rsidP="003D682A">
            <w:pPr>
              <w:spacing w:line="276" w:lineRule="auto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27" w:history="1">
              <w:r w:rsidR="000212A9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Revelation 7</w:t>
              </w:r>
            </w:hyperlink>
            <w:r w:rsidR="000212A9" w:rsidRPr="00846466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8" w:history="1">
              <w:r w:rsidR="000212A9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Psalm 91:1-17</w:t>
              </w:r>
            </w:hyperlink>
          </w:p>
          <w:p w14:paraId="0065C93F" w14:textId="02318CAA" w:rsidR="002162CE" w:rsidRPr="00846466" w:rsidRDefault="002162CE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 xml:space="preserve">How have you sensed God’s protection in the last year? </w:t>
            </w:r>
            <w:r w:rsidR="00756857" w:rsidRPr="00846466">
              <w:rPr>
                <w:rFonts w:ascii="Arial" w:hAnsi="Arial" w:cs="Arial"/>
                <w:sz w:val="18"/>
                <w:szCs w:val="18"/>
              </w:rPr>
              <w:t>Take time to thank Him for this!</w:t>
            </w:r>
          </w:p>
        </w:tc>
        <w:tc>
          <w:tcPr>
            <w:tcW w:w="3870" w:type="dxa"/>
          </w:tcPr>
          <w:p w14:paraId="34F22DC5" w14:textId="54CB924E" w:rsidR="00982295" w:rsidRPr="00846466" w:rsidRDefault="00982295" w:rsidP="00096BD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Love of Christ Church services &amp; all who attend.</w:t>
            </w:r>
          </w:p>
          <w:p w14:paraId="392AA353" w14:textId="77777777" w:rsidR="00797A87" w:rsidRPr="00846466" w:rsidRDefault="00982295" w:rsidP="00096BD2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Our pastors, staff, elders &amp; leaders.</w:t>
            </w:r>
          </w:p>
          <w:p w14:paraId="37F308B0" w14:textId="77777777" w:rsidR="00E750B3" w:rsidRDefault="00846466" w:rsidP="00096BD2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sonal </w:t>
            </w:r>
            <w:r w:rsidR="00A16508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quests</w:t>
            </w:r>
            <w:r w:rsidR="00D65BB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BE638A5" w14:textId="02A96778" w:rsidR="009461CD" w:rsidRPr="009461CD" w:rsidRDefault="009461CD" w:rsidP="009461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2" w:type="dxa"/>
          </w:tcPr>
          <w:p w14:paraId="66053134" w14:textId="77777777" w:rsidR="003C7C2B" w:rsidRPr="00846466" w:rsidRDefault="00397DCE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29" w:history="1">
              <w:r w:rsidR="000C4B8C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Battle Belongs</w:t>
              </w:r>
            </w:hyperlink>
            <w:r w:rsidR="000C4B8C" w:rsidRPr="008464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A180C14" w14:textId="6F7B3DF7" w:rsidR="00797A87" w:rsidRPr="00846466" w:rsidRDefault="000C4B8C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(Phil Wickham)</w:t>
            </w:r>
          </w:p>
        </w:tc>
      </w:tr>
      <w:tr w:rsidR="000C707D" w:rsidRPr="00846466" w14:paraId="4DAB7503" w14:textId="77777777" w:rsidTr="00791312">
        <w:trPr>
          <w:trHeight w:val="395"/>
        </w:trPr>
        <w:tc>
          <w:tcPr>
            <w:tcW w:w="597" w:type="dxa"/>
          </w:tcPr>
          <w:p w14:paraId="490BA4BB" w14:textId="51FC62FE" w:rsidR="00797A87" w:rsidRPr="00846466" w:rsidRDefault="00797A87" w:rsidP="003D682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893" w:type="dxa"/>
          </w:tcPr>
          <w:p w14:paraId="4E4188CE" w14:textId="7D848BDF" w:rsidR="00797A87" w:rsidRPr="00846466" w:rsidRDefault="00397DCE" w:rsidP="003D682A">
            <w:pPr>
              <w:spacing w:line="276" w:lineRule="auto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30" w:history="1">
              <w:r w:rsidR="000212A9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Revelation 8</w:t>
              </w:r>
              <w:r w:rsidR="0078695F">
                <w:rPr>
                  <w:rStyle w:val="Hyperlink"/>
                  <w:rFonts w:ascii="Arial" w:hAnsi="Arial" w:cs="Arial"/>
                  <w:sz w:val="18"/>
                  <w:szCs w:val="18"/>
                </w:rPr>
                <w:t>-9</w:t>
              </w:r>
            </w:hyperlink>
            <w:r w:rsidR="000212A9" w:rsidRPr="00846466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1" w:history="1">
              <w:r w:rsidR="000212A9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Psalm 46:8-11</w:t>
              </w:r>
            </w:hyperlink>
          </w:p>
          <w:p w14:paraId="5EBB87ED" w14:textId="04492B35" w:rsidR="002162CE" w:rsidRPr="00846466" w:rsidRDefault="002162CE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Why do you think there is 30 minutes of silence between the 7</w:t>
            </w:r>
            <w:r w:rsidRPr="0084646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846466">
              <w:rPr>
                <w:rFonts w:ascii="Arial" w:hAnsi="Arial" w:cs="Arial"/>
                <w:sz w:val="18"/>
                <w:szCs w:val="18"/>
              </w:rPr>
              <w:t xml:space="preserve"> seal </w:t>
            </w:r>
            <w:r w:rsidR="00E750B3" w:rsidRPr="00846466">
              <w:rPr>
                <w:rFonts w:ascii="Arial" w:hAnsi="Arial" w:cs="Arial"/>
                <w:sz w:val="18"/>
                <w:szCs w:val="18"/>
              </w:rPr>
              <w:t>&amp;</w:t>
            </w:r>
            <w:r w:rsidRPr="00846466">
              <w:rPr>
                <w:rFonts w:ascii="Arial" w:hAnsi="Arial" w:cs="Arial"/>
                <w:sz w:val="18"/>
                <w:szCs w:val="18"/>
              </w:rPr>
              <w:t xml:space="preserve"> the trumpets? What might be happening during that time?</w:t>
            </w:r>
          </w:p>
        </w:tc>
        <w:tc>
          <w:tcPr>
            <w:tcW w:w="3870" w:type="dxa"/>
          </w:tcPr>
          <w:p w14:paraId="2F5B1101" w14:textId="26A38CCC" w:rsidR="00982295" w:rsidRPr="00846466" w:rsidRDefault="00982295" w:rsidP="00096BD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Everyone who serve on the Dream Team.</w:t>
            </w:r>
          </w:p>
          <w:p w14:paraId="79545F2A" w14:textId="77777777" w:rsidR="00797A87" w:rsidRPr="00846466" w:rsidRDefault="00982295" w:rsidP="00096BD2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More people to discover their giftings &amp; serve in the church.</w:t>
            </w:r>
          </w:p>
          <w:p w14:paraId="37AC831B" w14:textId="77777777" w:rsidR="00E750B3" w:rsidRDefault="00846466" w:rsidP="00096BD2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sonal </w:t>
            </w:r>
            <w:r w:rsidR="00A16508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quests</w:t>
            </w:r>
            <w:r w:rsidR="00D65BB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B5A81D0" w14:textId="3079472E" w:rsidR="009461CD" w:rsidRPr="009461CD" w:rsidRDefault="009461CD" w:rsidP="009461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2" w:type="dxa"/>
          </w:tcPr>
          <w:p w14:paraId="010FDB4C" w14:textId="77777777" w:rsidR="003C7C2B" w:rsidRPr="00846466" w:rsidRDefault="00397DCE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32" w:history="1">
              <w:r w:rsidR="009E75BA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Way Maker</w:t>
              </w:r>
            </w:hyperlink>
            <w:r w:rsidR="009E75BA" w:rsidRPr="008464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A32E5ED" w14:textId="703D771F" w:rsidR="00797A87" w:rsidRPr="00846466" w:rsidRDefault="009E75BA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846466">
              <w:rPr>
                <w:rFonts w:ascii="Arial" w:hAnsi="Arial" w:cs="Arial"/>
                <w:sz w:val="18"/>
                <w:szCs w:val="18"/>
              </w:rPr>
              <w:t>Leeland</w:t>
            </w:r>
            <w:proofErr w:type="spellEnd"/>
            <w:r w:rsidRPr="0084646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C707D" w:rsidRPr="00846466" w14:paraId="1B3C265F" w14:textId="77777777" w:rsidTr="00791312">
        <w:trPr>
          <w:trHeight w:val="395"/>
        </w:trPr>
        <w:tc>
          <w:tcPr>
            <w:tcW w:w="597" w:type="dxa"/>
          </w:tcPr>
          <w:p w14:paraId="49915B3A" w14:textId="5A6E7952" w:rsidR="00797A87" w:rsidRPr="00846466" w:rsidRDefault="00797A87" w:rsidP="003D682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893" w:type="dxa"/>
          </w:tcPr>
          <w:p w14:paraId="3CD311B6" w14:textId="00EE2066" w:rsidR="00797A87" w:rsidRPr="00846466" w:rsidRDefault="00397DCE" w:rsidP="003D682A">
            <w:pPr>
              <w:spacing w:line="276" w:lineRule="auto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33" w:history="1">
              <w:r w:rsidR="000212A9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Revelation 10</w:t>
              </w:r>
            </w:hyperlink>
            <w:r w:rsidR="000212A9" w:rsidRPr="00846466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4" w:history="1">
              <w:r w:rsidR="000212A9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Isaiah 30:21</w:t>
              </w:r>
            </w:hyperlink>
          </w:p>
          <w:p w14:paraId="68659A5B" w14:textId="085B453E" w:rsidR="002162CE" w:rsidRPr="00846466" w:rsidRDefault="002162CE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When has God led you to do something you would not have chosen for yourself? How did it turn out?</w:t>
            </w:r>
          </w:p>
        </w:tc>
        <w:tc>
          <w:tcPr>
            <w:tcW w:w="3870" w:type="dxa"/>
          </w:tcPr>
          <w:p w14:paraId="57B3DBD5" w14:textId="114E4698" w:rsidR="00982295" w:rsidRPr="00846466" w:rsidRDefault="00982295" w:rsidP="00096BD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Our schools, colleges &amp; universities.</w:t>
            </w:r>
          </w:p>
          <w:p w14:paraId="5D599170" w14:textId="77777777" w:rsidR="00797A87" w:rsidRPr="00846466" w:rsidRDefault="001F6B94" w:rsidP="00096BD2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Our marriages, families, children &amp; youth.</w:t>
            </w:r>
          </w:p>
          <w:p w14:paraId="3C0BB1DA" w14:textId="77777777" w:rsidR="001F6B94" w:rsidRPr="00846466" w:rsidRDefault="001F6B94" w:rsidP="00096BD2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Widows, orphans &amp; those in foster care.</w:t>
            </w:r>
          </w:p>
          <w:p w14:paraId="7218B848" w14:textId="77777777" w:rsidR="00E750B3" w:rsidRDefault="00846466" w:rsidP="00096BD2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sonal </w:t>
            </w:r>
            <w:r w:rsidR="00A16508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quests</w:t>
            </w:r>
            <w:r w:rsidR="00D65BB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CDF908B" w14:textId="546998D3" w:rsidR="009461CD" w:rsidRPr="00846466" w:rsidRDefault="009461CD" w:rsidP="009461CD">
            <w:pPr>
              <w:pStyle w:val="ListParagraph"/>
              <w:spacing w:line="276" w:lineRule="auto"/>
              <w:ind w:left="1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2" w:type="dxa"/>
          </w:tcPr>
          <w:p w14:paraId="76D7DA97" w14:textId="77777777" w:rsidR="003C7C2B" w:rsidRPr="00846466" w:rsidRDefault="00397DCE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35" w:history="1">
              <w:r w:rsidR="009E75BA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Authority</w:t>
              </w:r>
            </w:hyperlink>
            <w:r w:rsidR="009E75BA" w:rsidRPr="008464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2462BF4" w14:textId="585CAFF9" w:rsidR="009E75BA" w:rsidRPr="00846466" w:rsidRDefault="009E75BA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(Elevation Worship)</w:t>
            </w:r>
          </w:p>
          <w:p w14:paraId="47B8E529" w14:textId="714BD728" w:rsidR="00797A87" w:rsidRPr="00846466" w:rsidRDefault="00797A87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07D" w:rsidRPr="00846466" w14:paraId="77DC1AC8" w14:textId="77777777" w:rsidTr="00791312">
        <w:trPr>
          <w:trHeight w:val="58"/>
        </w:trPr>
        <w:tc>
          <w:tcPr>
            <w:tcW w:w="597" w:type="dxa"/>
          </w:tcPr>
          <w:p w14:paraId="1AFB8AE6" w14:textId="7B5CB03C" w:rsidR="00797A87" w:rsidRPr="00846466" w:rsidRDefault="00797A87" w:rsidP="003D682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893" w:type="dxa"/>
          </w:tcPr>
          <w:p w14:paraId="5D344C43" w14:textId="4A5D8DD8" w:rsidR="00797A87" w:rsidRPr="00846466" w:rsidRDefault="00397DCE" w:rsidP="003D682A">
            <w:pPr>
              <w:spacing w:line="276" w:lineRule="auto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36" w:history="1">
              <w:r w:rsidR="000212A9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Revelation 11</w:t>
              </w:r>
            </w:hyperlink>
            <w:r w:rsidR="000212A9" w:rsidRPr="00846466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7" w:history="1">
              <w:r w:rsidR="000212A9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Acts 1:8</w:t>
              </w:r>
            </w:hyperlink>
          </w:p>
          <w:p w14:paraId="3F0C5E0A" w14:textId="3A5E856D" w:rsidR="002162CE" w:rsidRPr="00846466" w:rsidRDefault="002162CE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What do you learn in these passages about what it means to be a witness?</w:t>
            </w:r>
          </w:p>
        </w:tc>
        <w:tc>
          <w:tcPr>
            <w:tcW w:w="3870" w:type="dxa"/>
          </w:tcPr>
          <w:p w14:paraId="55938663" w14:textId="77777777" w:rsidR="001F6B94" w:rsidRPr="00846466" w:rsidRDefault="001F6B94" w:rsidP="00096BD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A spirit of unity &amp; love for one another in our church.</w:t>
            </w:r>
          </w:p>
          <w:p w14:paraId="678C2D81" w14:textId="77777777" w:rsidR="001F6B94" w:rsidRPr="00846466" w:rsidRDefault="001F6B94" w:rsidP="00096BD2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Healing for those in our church who are sick.</w:t>
            </w:r>
          </w:p>
          <w:p w14:paraId="16212A96" w14:textId="77777777" w:rsidR="00E750B3" w:rsidRDefault="00846466" w:rsidP="00096BD2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sonal </w:t>
            </w:r>
            <w:r w:rsidR="00A16508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quests</w:t>
            </w:r>
            <w:r w:rsidR="00D65BB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808038" w14:textId="396295FF" w:rsidR="009461CD" w:rsidRPr="00846466" w:rsidRDefault="009461CD" w:rsidP="009461CD">
            <w:pPr>
              <w:pStyle w:val="ListParagraph"/>
              <w:spacing w:line="276" w:lineRule="auto"/>
              <w:ind w:left="1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2" w:type="dxa"/>
          </w:tcPr>
          <w:p w14:paraId="12F0D129" w14:textId="77777777" w:rsidR="003C7C2B" w:rsidRPr="00846466" w:rsidRDefault="00397DCE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38" w:history="1">
              <w:r w:rsidR="009E75BA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Available</w:t>
              </w:r>
            </w:hyperlink>
            <w:r w:rsidR="009E75BA" w:rsidRPr="008464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4C3D556" w14:textId="51E9D72E" w:rsidR="00797A87" w:rsidRPr="00846466" w:rsidRDefault="009E75BA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(Elevation Worship)</w:t>
            </w:r>
          </w:p>
        </w:tc>
      </w:tr>
      <w:tr w:rsidR="000C707D" w:rsidRPr="00846466" w14:paraId="4132D4D5" w14:textId="77777777" w:rsidTr="00791312">
        <w:trPr>
          <w:trHeight w:val="58"/>
        </w:trPr>
        <w:tc>
          <w:tcPr>
            <w:tcW w:w="597" w:type="dxa"/>
          </w:tcPr>
          <w:p w14:paraId="7F111BA3" w14:textId="4F5A68FC" w:rsidR="00797A87" w:rsidRPr="00846466" w:rsidRDefault="00797A87" w:rsidP="003D682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4893" w:type="dxa"/>
          </w:tcPr>
          <w:p w14:paraId="0EC58E8C" w14:textId="77777777" w:rsidR="00797A87" w:rsidRPr="00846466" w:rsidRDefault="00397DCE" w:rsidP="003D682A">
            <w:pPr>
              <w:spacing w:line="276" w:lineRule="auto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39" w:history="1">
              <w:r w:rsidR="000212A9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Revelation 12:1-13:1</w:t>
              </w:r>
            </w:hyperlink>
            <w:r w:rsidR="000212A9" w:rsidRPr="00846466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40" w:history="1">
              <w:r w:rsidR="000212A9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Ephesians 6:13-18</w:t>
              </w:r>
            </w:hyperlink>
          </w:p>
          <w:p w14:paraId="4E5E2830" w14:textId="4BFA4815" w:rsidR="002162CE" w:rsidRPr="00846466" w:rsidRDefault="002162CE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What spiritual battles are you or your loved ones facing? What are some spiritual warfare principles you can apply to this situation?</w:t>
            </w:r>
          </w:p>
        </w:tc>
        <w:tc>
          <w:tcPr>
            <w:tcW w:w="3870" w:type="dxa"/>
          </w:tcPr>
          <w:p w14:paraId="75645A1D" w14:textId="21273386" w:rsidR="001F6B94" w:rsidRPr="00846466" w:rsidRDefault="001F6B94" w:rsidP="00096BD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An outpouring of grace for giving &amp; for ministry to our community.</w:t>
            </w:r>
          </w:p>
          <w:p w14:paraId="3B003818" w14:textId="77777777" w:rsidR="00797A87" w:rsidRPr="00846466" w:rsidRDefault="001F6B94" w:rsidP="00096BD2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Increase of faith within our church to believe the Lord for the impossible.</w:t>
            </w:r>
          </w:p>
          <w:p w14:paraId="622369B8" w14:textId="77777777" w:rsidR="00806E1B" w:rsidRDefault="00846466" w:rsidP="00CD7311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sonal </w:t>
            </w:r>
            <w:r w:rsidR="00A16508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quests</w:t>
            </w:r>
            <w:r w:rsidR="00AE59E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38898A" w14:textId="116B72E5" w:rsidR="009461CD" w:rsidRPr="00CD7311" w:rsidRDefault="009461CD" w:rsidP="009461CD">
            <w:pPr>
              <w:pStyle w:val="ListParagraph"/>
              <w:spacing w:line="276" w:lineRule="auto"/>
              <w:ind w:left="1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2" w:type="dxa"/>
          </w:tcPr>
          <w:p w14:paraId="57F121D3" w14:textId="77777777" w:rsidR="003C7C2B" w:rsidRPr="00846466" w:rsidRDefault="00397DCE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41" w:history="1">
              <w:r w:rsidR="000C4B8C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Reign Above It All</w:t>
              </w:r>
            </w:hyperlink>
            <w:r w:rsidR="000C4B8C" w:rsidRPr="008464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D012D47" w14:textId="3B94D661" w:rsidR="00797A87" w:rsidRPr="00846466" w:rsidRDefault="000C4B8C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(Bethel Music)</w:t>
            </w:r>
          </w:p>
        </w:tc>
      </w:tr>
      <w:tr w:rsidR="000C707D" w:rsidRPr="00846466" w14:paraId="777C8F0D" w14:textId="77777777" w:rsidTr="00791312">
        <w:trPr>
          <w:trHeight w:val="1070"/>
        </w:trPr>
        <w:tc>
          <w:tcPr>
            <w:tcW w:w="597" w:type="dxa"/>
          </w:tcPr>
          <w:p w14:paraId="50A59A5E" w14:textId="4ED8E590" w:rsidR="00797A87" w:rsidRPr="00846466" w:rsidRDefault="00797A87" w:rsidP="003D682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893" w:type="dxa"/>
          </w:tcPr>
          <w:p w14:paraId="5E11F026" w14:textId="77777777" w:rsidR="00797A87" w:rsidRPr="00846466" w:rsidRDefault="00397DCE" w:rsidP="003D682A">
            <w:pPr>
              <w:spacing w:line="276" w:lineRule="auto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42" w:history="1">
              <w:r w:rsidR="000212A9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Revelation 13:2-18</w:t>
              </w:r>
            </w:hyperlink>
            <w:r w:rsidR="000212A9" w:rsidRPr="00846466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43" w:history="1">
              <w:r w:rsidR="000212A9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Hebrews 10:35-38</w:t>
              </w:r>
            </w:hyperlink>
          </w:p>
          <w:p w14:paraId="7C1FFA43" w14:textId="6A26B853" w:rsidR="002162CE" w:rsidRPr="00846466" w:rsidRDefault="002162CE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 xml:space="preserve">When you </w:t>
            </w:r>
            <w:r w:rsidR="00756857" w:rsidRPr="00846466">
              <w:rPr>
                <w:rFonts w:ascii="Arial" w:hAnsi="Arial" w:cs="Arial"/>
                <w:sz w:val="18"/>
                <w:szCs w:val="18"/>
              </w:rPr>
              <w:t>face</w:t>
            </w:r>
            <w:r w:rsidRPr="00846466">
              <w:rPr>
                <w:rFonts w:ascii="Arial" w:hAnsi="Arial" w:cs="Arial"/>
                <w:sz w:val="18"/>
                <w:szCs w:val="18"/>
              </w:rPr>
              <w:t xml:space="preserve"> injustices </w:t>
            </w:r>
            <w:r w:rsidR="00E750B3" w:rsidRPr="00846466">
              <w:rPr>
                <w:rFonts w:ascii="Arial" w:hAnsi="Arial" w:cs="Arial"/>
                <w:sz w:val="18"/>
                <w:szCs w:val="18"/>
              </w:rPr>
              <w:t>&amp;</w:t>
            </w:r>
            <w:r w:rsidRPr="00846466">
              <w:rPr>
                <w:rFonts w:ascii="Arial" w:hAnsi="Arial" w:cs="Arial"/>
                <w:sz w:val="18"/>
                <w:szCs w:val="18"/>
              </w:rPr>
              <w:t xml:space="preserve"> persecution for your faith, what are some things you can do to patiently endure </w:t>
            </w:r>
            <w:r w:rsidR="00756857" w:rsidRPr="00846466">
              <w:rPr>
                <w:rFonts w:ascii="Arial" w:hAnsi="Arial" w:cs="Arial"/>
                <w:sz w:val="18"/>
                <w:szCs w:val="18"/>
              </w:rPr>
              <w:t>&amp;</w:t>
            </w:r>
            <w:r w:rsidRPr="00846466">
              <w:rPr>
                <w:rFonts w:ascii="Arial" w:hAnsi="Arial" w:cs="Arial"/>
                <w:sz w:val="18"/>
                <w:szCs w:val="18"/>
              </w:rPr>
              <w:t xml:space="preserve"> remain faithful to God?</w:t>
            </w:r>
          </w:p>
        </w:tc>
        <w:tc>
          <w:tcPr>
            <w:tcW w:w="3870" w:type="dxa"/>
          </w:tcPr>
          <w:p w14:paraId="642FF23E" w14:textId="6D55234A" w:rsidR="001F6B94" w:rsidRPr="00846466" w:rsidRDefault="001F6B94" w:rsidP="00096BD2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Salvation for our family &amp; friends.</w:t>
            </w:r>
          </w:p>
          <w:p w14:paraId="798B01BA" w14:textId="77777777" w:rsidR="00797A87" w:rsidRPr="00846466" w:rsidRDefault="001F6B94" w:rsidP="00096BD2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Freedom for those bound by addiction &amp; taken captive by the devil.</w:t>
            </w:r>
          </w:p>
          <w:p w14:paraId="06C8635B" w14:textId="77777777" w:rsidR="00E750B3" w:rsidRDefault="00846466" w:rsidP="00096BD2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sonal </w:t>
            </w:r>
            <w:r w:rsidR="00A16508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quests</w:t>
            </w:r>
            <w:r w:rsidR="00D65BB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1D0CEAD" w14:textId="039BB055" w:rsidR="009461CD" w:rsidRPr="00846466" w:rsidRDefault="009461CD" w:rsidP="009461CD">
            <w:pPr>
              <w:pStyle w:val="ListParagraph"/>
              <w:spacing w:line="276" w:lineRule="auto"/>
              <w:ind w:left="1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2" w:type="dxa"/>
          </w:tcPr>
          <w:p w14:paraId="483F6C7C" w14:textId="77777777" w:rsidR="003C7C2B" w:rsidRPr="00846466" w:rsidRDefault="00397DCE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44" w:history="1">
              <w:r w:rsidR="009E75BA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Another in the Fire</w:t>
              </w:r>
            </w:hyperlink>
            <w:r w:rsidR="009E75BA" w:rsidRPr="008464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295CA3E" w14:textId="58AB8CA5" w:rsidR="00797A87" w:rsidRPr="00846466" w:rsidRDefault="009E75BA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(Hillsong UNITED)</w:t>
            </w:r>
          </w:p>
        </w:tc>
      </w:tr>
      <w:tr w:rsidR="000C707D" w:rsidRPr="00846466" w14:paraId="50061359" w14:textId="77777777" w:rsidTr="00791312">
        <w:trPr>
          <w:trHeight w:val="395"/>
        </w:trPr>
        <w:tc>
          <w:tcPr>
            <w:tcW w:w="597" w:type="dxa"/>
          </w:tcPr>
          <w:p w14:paraId="38835A15" w14:textId="79DA8F17" w:rsidR="00797A87" w:rsidRPr="00846466" w:rsidRDefault="00797A87" w:rsidP="003D682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893" w:type="dxa"/>
          </w:tcPr>
          <w:p w14:paraId="5E24FD52" w14:textId="0217786E" w:rsidR="00797A87" w:rsidRPr="00846466" w:rsidRDefault="00397DCE" w:rsidP="003D682A">
            <w:pPr>
              <w:spacing w:line="276" w:lineRule="auto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45" w:history="1">
              <w:r w:rsidR="000212A9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Revelation 14</w:t>
              </w:r>
            </w:hyperlink>
            <w:r w:rsidR="000212A9" w:rsidRPr="00846466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46" w:history="1">
              <w:r w:rsidR="000212A9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Psalm 40:1-4</w:t>
              </w:r>
            </w:hyperlink>
          </w:p>
          <w:p w14:paraId="2223B19F" w14:textId="6BB8E094" w:rsidR="002162CE" w:rsidRPr="00846466" w:rsidRDefault="002162CE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 xml:space="preserve">What do you think </w:t>
            </w:r>
            <w:r w:rsidR="00756857" w:rsidRPr="00846466">
              <w:rPr>
                <w:rFonts w:ascii="Arial" w:hAnsi="Arial" w:cs="Arial"/>
                <w:sz w:val="18"/>
                <w:szCs w:val="18"/>
              </w:rPr>
              <w:t>are they lyrics of</w:t>
            </w:r>
            <w:r w:rsidRPr="00846466">
              <w:rPr>
                <w:rFonts w:ascii="Arial" w:hAnsi="Arial" w:cs="Arial"/>
                <w:sz w:val="18"/>
                <w:szCs w:val="18"/>
              </w:rPr>
              <w:t xml:space="preserve"> the “new song” the 144,000 were singing? What new song has </w:t>
            </w:r>
            <w:r w:rsidR="00756857" w:rsidRPr="00846466">
              <w:rPr>
                <w:rFonts w:ascii="Arial" w:hAnsi="Arial" w:cs="Arial"/>
                <w:sz w:val="18"/>
                <w:szCs w:val="18"/>
              </w:rPr>
              <w:t xml:space="preserve">God </w:t>
            </w:r>
            <w:r w:rsidRPr="00846466">
              <w:rPr>
                <w:rFonts w:ascii="Arial" w:hAnsi="Arial" w:cs="Arial"/>
                <w:sz w:val="18"/>
                <w:szCs w:val="18"/>
              </w:rPr>
              <w:t xml:space="preserve">put in your heart since you gave your life to </w:t>
            </w:r>
            <w:r w:rsidR="00756857" w:rsidRPr="00846466">
              <w:rPr>
                <w:rFonts w:ascii="Arial" w:hAnsi="Arial" w:cs="Arial"/>
                <w:sz w:val="18"/>
                <w:szCs w:val="18"/>
              </w:rPr>
              <w:t>Christ</w:t>
            </w:r>
            <w:r w:rsidRPr="00846466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3870" w:type="dxa"/>
          </w:tcPr>
          <w:p w14:paraId="602B8C41" w14:textId="77777777" w:rsidR="001F6B94" w:rsidRPr="00846466" w:rsidRDefault="001F6B94" w:rsidP="00096BD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Revival in our nation &amp; the nations of the world.</w:t>
            </w:r>
          </w:p>
          <w:p w14:paraId="0C265199" w14:textId="77777777" w:rsidR="00797A87" w:rsidRPr="00846466" w:rsidRDefault="001F6B94" w:rsidP="00096BD2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Spiritual health &amp; growth in the church worldwide.</w:t>
            </w:r>
          </w:p>
          <w:p w14:paraId="7E30EEF2" w14:textId="77777777" w:rsidR="00E750B3" w:rsidRDefault="00846466" w:rsidP="00096BD2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sonal </w:t>
            </w:r>
            <w:r w:rsidR="00A16508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quests</w:t>
            </w:r>
            <w:r w:rsidR="00D65BB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61DA02" w14:textId="50984F8F" w:rsidR="009461CD" w:rsidRPr="009461CD" w:rsidRDefault="009461CD" w:rsidP="009461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2" w:type="dxa"/>
          </w:tcPr>
          <w:p w14:paraId="3F47C5B7" w14:textId="77777777" w:rsidR="003C7C2B" w:rsidRPr="00846466" w:rsidRDefault="00397DCE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47" w:history="1">
              <w:r w:rsidR="009E75BA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King of My Heart</w:t>
              </w:r>
            </w:hyperlink>
            <w:r w:rsidR="009E75BA" w:rsidRPr="008464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AA7C94C" w14:textId="77777777" w:rsidR="00797A87" w:rsidRDefault="009E75BA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846466">
              <w:rPr>
                <w:rFonts w:ascii="Arial" w:hAnsi="Arial" w:cs="Arial"/>
                <w:sz w:val="18"/>
                <w:szCs w:val="18"/>
              </w:rPr>
              <w:t>Kutless</w:t>
            </w:r>
            <w:proofErr w:type="spellEnd"/>
            <w:r w:rsidRPr="00846466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AF54FE0" w14:textId="56746732" w:rsidR="00806E1B" w:rsidRPr="00806E1B" w:rsidRDefault="00806E1B" w:rsidP="00806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07D" w:rsidRPr="00846466" w14:paraId="4829EC99" w14:textId="77777777" w:rsidTr="00791312">
        <w:trPr>
          <w:trHeight w:val="764"/>
        </w:trPr>
        <w:tc>
          <w:tcPr>
            <w:tcW w:w="597" w:type="dxa"/>
          </w:tcPr>
          <w:p w14:paraId="6FAC6C7C" w14:textId="1BD2DE13" w:rsidR="00797A87" w:rsidRPr="00846466" w:rsidRDefault="00797A87" w:rsidP="003D682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893" w:type="dxa"/>
          </w:tcPr>
          <w:p w14:paraId="7319CFED" w14:textId="5973D48C" w:rsidR="00797A87" w:rsidRPr="00846466" w:rsidRDefault="00397DCE" w:rsidP="003D682A">
            <w:pPr>
              <w:spacing w:line="276" w:lineRule="auto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48" w:history="1">
              <w:r w:rsidR="000212A9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Revelation 15</w:t>
              </w:r>
            </w:hyperlink>
            <w:r w:rsidR="000212A9" w:rsidRPr="00846466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49" w:history="1">
              <w:r w:rsidR="000212A9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Psalm 98:1</w:t>
              </w:r>
            </w:hyperlink>
          </w:p>
          <w:p w14:paraId="44CAD538" w14:textId="60BF19CF" w:rsidR="002162CE" w:rsidRPr="00846466" w:rsidRDefault="002162CE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 xml:space="preserve">Consider the great </w:t>
            </w:r>
            <w:r w:rsidR="00756857" w:rsidRPr="00846466">
              <w:rPr>
                <w:rFonts w:ascii="Arial" w:hAnsi="Arial" w:cs="Arial"/>
                <w:sz w:val="18"/>
                <w:szCs w:val="18"/>
              </w:rPr>
              <w:t>&amp;</w:t>
            </w:r>
            <w:r w:rsidRPr="00846466">
              <w:rPr>
                <w:rFonts w:ascii="Arial" w:hAnsi="Arial" w:cs="Arial"/>
                <w:sz w:val="18"/>
                <w:szCs w:val="18"/>
              </w:rPr>
              <w:t xml:space="preserve"> mighty deeds has God done in your life, </w:t>
            </w:r>
            <w:r w:rsidR="00E750B3" w:rsidRPr="00846466">
              <w:rPr>
                <w:rFonts w:ascii="Arial" w:hAnsi="Arial" w:cs="Arial"/>
                <w:sz w:val="18"/>
                <w:szCs w:val="18"/>
              </w:rPr>
              <w:t>&amp;</w:t>
            </w:r>
            <w:r w:rsidRPr="00846466">
              <w:rPr>
                <w:rFonts w:ascii="Arial" w:hAnsi="Arial" w:cs="Arial"/>
                <w:sz w:val="18"/>
                <w:szCs w:val="18"/>
              </w:rPr>
              <w:t xml:space="preserve"> take time to praise Him today.</w:t>
            </w:r>
          </w:p>
        </w:tc>
        <w:tc>
          <w:tcPr>
            <w:tcW w:w="3870" w:type="dxa"/>
          </w:tcPr>
          <w:p w14:paraId="4E464278" w14:textId="77777777" w:rsidR="001F6B94" w:rsidRPr="00846466" w:rsidRDefault="001F6B94" w:rsidP="00096B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Our nation, president, congress, senate &amp; supreme court.</w:t>
            </w:r>
          </w:p>
          <w:p w14:paraId="546DCE2B" w14:textId="77777777" w:rsidR="00797A87" w:rsidRPr="00846466" w:rsidRDefault="001F6B94" w:rsidP="00096BD2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Our state, governor, legislature &amp; others in leadership.</w:t>
            </w:r>
          </w:p>
          <w:p w14:paraId="3B571968" w14:textId="77777777" w:rsidR="00E750B3" w:rsidRDefault="00846466" w:rsidP="00096BD2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sonal </w:t>
            </w:r>
            <w:r w:rsidR="00A16508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quests</w:t>
            </w:r>
            <w:r w:rsidR="00D65BB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462AF12" w14:textId="3CAC5C20" w:rsidR="009461CD" w:rsidRPr="00846466" w:rsidRDefault="009461CD" w:rsidP="009461CD">
            <w:pPr>
              <w:pStyle w:val="ListParagraph"/>
              <w:spacing w:line="276" w:lineRule="auto"/>
              <w:ind w:left="1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2" w:type="dxa"/>
          </w:tcPr>
          <w:p w14:paraId="1B7304BF" w14:textId="77777777" w:rsidR="003C7C2B" w:rsidRPr="00846466" w:rsidRDefault="00397DCE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50" w:history="1">
              <w:r w:rsidR="0070190A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Build My Life</w:t>
              </w:r>
            </w:hyperlink>
            <w:r w:rsidR="0070190A" w:rsidRPr="008464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8E30454" w14:textId="3F78E196" w:rsidR="00797A87" w:rsidRPr="00846466" w:rsidRDefault="0070190A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(Pat Barrett)</w:t>
            </w:r>
          </w:p>
        </w:tc>
      </w:tr>
      <w:tr w:rsidR="000C707D" w:rsidRPr="00846466" w14:paraId="2128DFA0" w14:textId="77777777" w:rsidTr="00791312">
        <w:trPr>
          <w:trHeight w:val="809"/>
        </w:trPr>
        <w:tc>
          <w:tcPr>
            <w:tcW w:w="597" w:type="dxa"/>
          </w:tcPr>
          <w:p w14:paraId="5CA7B0B3" w14:textId="6B07767B" w:rsidR="00797A87" w:rsidRPr="00846466" w:rsidRDefault="00797A87" w:rsidP="003D682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893" w:type="dxa"/>
          </w:tcPr>
          <w:p w14:paraId="620E2C2E" w14:textId="4BADEEBB" w:rsidR="00797A87" w:rsidRPr="00846466" w:rsidRDefault="00397DCE" w:rsidP="003D682A">
            <w:pPr>
              <w:spacing w:line="276" w:lineRule="auto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51" w:history="1">
              <w:r w:rsidR="000212A9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Revelation 16</w:t>
              </w:r>
            </w:hyperlink>
            <w:r w:rsidR="000212A9" w:rsidRPr="00846466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52" w:history="1">
              <w:r w:rsidR="000212A9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Mark 13:33-37</w:t>
              </w:r>
            </w:hyperlink>
          </w:p>
          <w:p w14:paraId="2832AA0E" w14:textId="69600519" w:rsidR="002162CE" w:rsidRPr="00846466" w:rsidRDefault="002162CE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 xml:space="preserve">What are some things you can do to stay spiritually awake? What might be some things that would </w:t>
            </w:r>
            <w:r w:rsidR="00AE59E1">
              <w:rPr>
                <w:rFonts w:ascii="Arial" w:hAnsi="Arial" w:cs="Arial"/>
                <w:sz w:val="18"/>
                <w:szCs w:val="18"/>
              </w:rPr>
              <w:t>cause</w:t>
            </w:r>
            <w:r w:rsidRPr="00846466">
              <w:rPr>
                <w:rFonts w:ascii="Arial" w:hAnsi="Arial" w:cs="Arial"/>
                <w:sz w:val="18"/>
                <w:szCs w:val="18"/>
              </w:rPr>
              <w:t xml:space="preserve"> you to “slumber”?</w:t>
            </w:r>
          </w:p>
        </w:tc>
        <w:tc>
          <w:tcPr>
            <w:tcW w:w="3870" w:type="dxa"/>
          </w:tcPr>
          <w:p w14:paraId="7C90CBE6" w14:textId="77777777" w:rsidR="001F6B94" w:rsidRPr="00846466" w:rsidRDefault="001F6B94" w:rsidP="00096BD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Our cities, communities, mayors, city council &amp; police force.</w:t>
            </w:r>
          </w:p>
          <w:p w14:paraId="79BB7709" w14:textId="77777777" w:rsidR="00797A87" w:rsidRPr="00846466" w:rsidRDefault="001F6B94" w:rsidP="00096BD2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Our military leaders &amp; soldiers.</w:t>
            </w:r>
          </w:p>
          <w:p w14:paraId="3906F6B8" w14:textId="77777777" w:rsidR="00E750B3" w:rsidRDefault="00846466" w:rsidP="00096BD2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sonal </w:t>
            </w:r>
            <w:r w:rsidR="00A16508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quests</w:t>
            </w:r>
            <w:r w:rsidR="00D65BB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AB2AB8F" w14:textId="17768632" w:rsidR="009461CD" w:rsidRPr="00846466" w:rsidRDefault="009461CD" w:rsidP="009461CD">
            <w:pPr>
              <w:pStyle w:val="ListParagraph"/>
              <w:spacing w:line="276" w:lineRule="auto"/>
              <w:ind w:left="1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2" w:type="dxa"/>
          </w:tcPr>
          <w:p w14:paraId="102E6BFC" w14:textId="77777777" w:rsidR="003C7C2B" w:rsidRPr="00846466" w:rsidRDefault="00397DCE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53" w:history="1">
              <w:r w:rsidR="00267C1D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See a Victory</w:t>
              </w:r>
            </w:hyperlink>
            <w:r w:rsidR="00267C1D" w:rsidRPr="008464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36C69EF" w14:textId="2689D148" w:rsidR="00797A87" w:rsidRPr="00846466" w:rsidRDefault="00267C1D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(Elevation Worship)</w:t>
            </w:r>
          </w:p>
        </w:tc>
      </w:tr>
      <w:tr w:rsidR="000C707D" w:rsidRPr="00846466" w14:paraId="68EA124D" w14:textId="77777777" w:rsidTr="00791312">
        <w:trPr>
          <w:trHeight w:val="521"/>
        </w:trPr>
        <w:tc>
          <w:tcPr>
            <w:tcW w:w="597" w:type="dxa"/>
          </w:tcPr>
          <w:p w14:paraId="1546CF77" w14:textId="3197784A" w:rsidR="00797A87" w:rsidRPr="00846466" w:rsidRDefault="00797A87" w:rsidP="003D682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893" w:type="dxa"/>
          </w:tcPr>
          <w:p w14:paraId="4E0E16A8" w14:textId="6AAC4DAE" w:rsidR="00797A87" w:rsidRPr="00846466" w:rsidRDefault="00397DCE" w:rsidP="003D682A">
            <w:pPr>
              <w:spacing w:line="276" w:lineRule="auto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54" w:history="1">
              <w:r w:rsidR="000212A9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Revelation 17</w:t>
              </w:r>
            </w:hyperlink>
            <w:r w:rsidR="000212A9" w:rsidRPr="00846466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55" w:history="1">
              <w:r w:rsidR="000212A9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Romans 8:35-39</w:t>
              </w:r>
            </w:hyperlink>
          </w:p>
          <w:p w14:paraId="5891C90B" w14:textId="0D8809AB" w:rsidR="002162CE" w:rsidRPr="00846466" w:rsidRDefault="002162CE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What hope do you draw from this passage?</w:t>
            </w:r>
          </w:p>
        </w:tc>
        <w:tc>
          <w:tcPr>
            <w:tcW w:w="3870" w:type="dxa"/>
          </w:tcPr>
          <w:p w14:paraId="10866BFB" w14:textId="77777777" w:rsidR="001F6B94" w:rsidRPr="00846466" w:rsidRDefault="001F6B94" w:rsidP="00096BD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 xml:space="preserve">Strength &amp; protection for the persecuted church. </w:t>
            </w:r>
          </w:p>
          <w:p w14:paraId="5F7DDA40" w14:textId="77777777" w:rsidR="00797A87" w:rsidRPr="00846466" w:rsidRDefault="001F6B94" w:rsidP="00096BD2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Missions &amp; missionaries around the world.</w:t>
            </w:r>
          </w:p>
          <w:p w14:paraId="6B699EF6" w14:textId="77777777" w:rsidR="00E750B3" w:rsidRDefault="00846466" w:rsidP="00096BD2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sonal </w:t>
            </w:r>
            <w:r w:rsidR="00A16508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quests</w:t>
            </w:r>
            <w:r w:rsidR="00D65BB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BDA8967" w14:textId="5B33C06B" w:rsidR="009461CD" w:rsidRPr="00846466" w:rsidRDefault="009461CD" w:rsidP="009461CD">
            <w:pPr>
              <w:pStyle w:val="ListParagraph"/>
              <w:spacing w:line="276" w:lineRule="auto"/>
              <w:ind w:left="1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2" w:type="dxa"/>
          </w:tcPr>
          <w:p w14:paraId="48D1521A" w14:textId="77777777" w:rsidR="003C7C2B" w:rsidRPr="00846466" w:rsidRDefault="00397DCE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56" w:history="1">
              <w:r w:rsidR="0070190A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The Blessing</w:t>
              </w:r>
            </w:hyperlink>
            <w:r w:rsidR="0070190A" w:rsidRPr="008464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D62F87" w14:textId="5FF15832" w:rsidR="00797A87" w:rsidRPr="00846466" w:rsidRDefault="0070190A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 xml:space="preserve">(Kari </w:t>
            </w:r>
            <w:proofErr w:type="spellStart"/>
            <w:r w:rsidRPr="00846466">
              <w:rPr>
                <w:rFonts w:ascii="Arial" w:hAnsi="Arial" w:cs="Arial"/>
                <w:sz w:val="18"/>
                <w:szCs w:val="18"/>
              </w:rPr>
              <w:t>Jobe</w:t>
            </w:r>
            <w:proofErr w:type="spellEnd"/>
            <w:r w:rsidRPr="00846466">
              <w:rPr>
                <w:rFonts w:ascii="Arial" w:hAnsi="Arial" w:cs="Arial"/>
                <w:sz w:val="18"/>
                <w:szCs w:val="18"/>
              </w:rPr>
              <w:t xml:space="preserve"> &amp; Cody Carnes)</w:t>
            </w:r>
          </w:p>
        </w:tc>
      </w:tr>
      <w:tr w:rsidR="000C707D" w:rsidRPr="00846466" w14:paraId="3467EA01" w14:textId="77777777" w:rsidTr="00791312">
        <w:trPr>
          <w:trHeight w:val="395"/>
        </w:trPr>
        <w:tc>
          <w:tcPr>
            <w:tcW w:w="597" w:type="dxa"/>
          </w:tcPr>
          <w:p w14:paraId="1170570F" w14:textId="4A25A838" w:rsidR="00797A87" w:rsidRPr="00846466" w:rsidRDefault="00797A87" w:rsidP="003D682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893" w:type="dxa"/>
          </w:tcPr>
          <w:p w14:paraId="031BBBEA" w14:textId="6F2CEC91" w:rsidR="00797A87" w:rsidRPr="00846466" w:rsidRDefault="00397DCE" w:rsidP="003D682A">
            <w:pPr>
              <w:spacing w:line="276" w:lineRule="auto"/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hyperlink r:id="rId57" w:history="1">
              <w:r w:rsidR="00D020D6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Revelation 18</w:t>
              </w:r>
            </w:hyperlink>
            <w:r w:rsidR="00D020D6" w:rsidRPr="00846466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58" w:history="1">
              <w:r w:rsidR="00D020D6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1 Timothy 6:17-19</w:t>
              </w:r>
            </w:hyperlink>
          </w:p>
          <w:p w14:paraId="1DC88263" w14:textId="5A04B6C7" w:rsidR="002162CE" w:rsidRPr="00846466" w:rsidRDefault="002162CE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Where do you struggle with putting other things before Christ? What are some things that will help you keep your priorities in godly order?</w:t>
            </w:r>
          </w:p>
        </w:tc>
        <w:tc>
          <w:tcPr>
            <w:tcW w:w="3870" w:type="dxa"/>
          </w:tcPr>
          <w:p w14:paraId="45B3955E" w14:textId="77777777" w:rsidR="001F6B94" w:rsidRPr="00846466" w:rsidRDefault="001F6B94" w:rsidP="00096BD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Israel’s safety, peace &amp; salvation.</w:t>
            </w:r>
          </w:p>
          <w:p w14:paraId="090E5522" w14:textId="77777777" w:rsidR="00797A87" w:rsidRPr="00846466" w:rsidRDefault="001F6B94" w:rsidP="00096BD2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The lost in India, our LOCC India churches &amp; the pastors we support.</w:t>
            </w:r>
          </w:p>
          <w:p w14:paraId="12EEFD3E" w14:textId="77777777" w:rsidR="009F1DA1" w:rsidRDefault="00846466" w:rsidP="00096BD2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sonal </w:t>
            </w:r>
            <w:r w:rsidR="00A16508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quests</w:t>
            </w:r>
            <w:r w:rsidR="00D65BB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3EE2B0" w14:textId="4E043841" w:rsidR="009461CD" w:rsidRPr="00846466" w:rsidRDefault="009461CD" w:rsidP="009461CD">
            <w:pPr>
              <w:pStyle w:val="ListParagraph"/>
              <w:spacing w:line="276" w:lineRule="auto"/>
              <w:ind w:left="1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2" w:type="dxa"/>
          </w:tcPr>
          <w:p w14:paraId="0CC34E73" w14:textId="77777777" w:rsidR="003C7C2B" w:rsidRPr="00846466" w:rsidRDefault="00397DCE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59" w:history="1">
              <w:r w:rsidR="0070190A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Goodness of God</w:t>
              </w:r>
            </w:hyperlink>
            <w:r w:rsidR="0070190A" w:rsidRPr="008464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8B41CA" w14:textId="787A740F" w:rsidR="00797A87" w:rsidRPr="00846466" w:rsidRDefault="0070190A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(Bethel Mu</w:t>
            </w:r>
            <w:r w:rsidR="003C7C2B" w:rsidRPr="00846466">
              <w:rPr>
                <w:rFonts w:ascii="Arial" w:hAnsi="Arial" w:cs="Arial"/>
                <w:sz w:val="18"/>
                <w:szCs w:val="18"/>
              </w:rPr>
              <w:t>sic</w:t>
            </w:r>
            <w:r w:rsidRPr="00846466">
              <w:rPr>
                <w:rFonts w:ascii="Arial" w:hAnsi="Arial" w:cs="Arial"/>
                <w:sz w:val="18"/>
                <w:szCs w:val="18"/>
              </w:rPr>
              <w:t xml:space="preserve"> &amp; Jenn Johnson</w:t>
            </w:r>
          </w:p>
        </w:tc>
      </w:tr>
      <w:tr w:rsidR="000C707D" w:rsidRPr="00846466" w14:paraId="62B38931" w14:textId="77777777" w:rsidTr="00791312">
        <w:trPr>
          <w:trHeight w:val="395"/>
        </w:trPr>
        <w:tc>
          <w:tcPr>
            <w:tcW w:w="597" w:type="dxa"/>
          </w:tcPr>
          <w:p w14:paraId="6C43FE11" w14:textId="73F1BDC1" w:rsidR="00797A87" w:rsidRPr="00846466" w:rsidRDefault="00797A87" w:rsidP="003D682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893" w:type="dxa"/>
          </w:tcPr>
          <w:p w14:paraId="306D98DE" w14:textId="3F4C0857" w:rsidR="00797A87" w:rsidRPr="00846466" w:rsidRDefault="00397DCE" w:rsidP="003D682A">
            <w:pPr>
              <w:spacing w:line="276" w:lineRule="auto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60" w:history="1">
              <w:r w:rsidR="00D020D6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Revelation 19</w:t>
              </w:r>
            </w:hyperlink>
            <w:r w:rsidR="00D020D6" w:rsidRPr="00846466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61" w:history="1">
              <w:r w:rsidR="00D020D6" w:rsidRPr="00847398">
                <w:rPr>
                  <w:rStyle w:val="Hyperlink"/>
                  <w:rFonts w:ascii="Arial" w:hAnsi="Arial" w:cs="Arial"/>
                  <w:sz w:val="18"/>
                  <w:szCs w:val="18"/>
                </w:rPr>
                <w:t>Isaiah 61:</w:t>
              </w:r>
              <w:r w:rsidR="00847398" w:rsidRPr="00847398">
                <w:rPr>
                  <w:rStyle w:val="Hyperlink"/>
                  <w:rFonts w:ascii="Arial" w:hAnsi="Arial" w:cs="Arial"/>
                  <w:sz w:val="18"/>
                  <w:szCs w:val="18"/>
                </w:rPr>
                <w:t>10-11</w:t>
              </w:r>
            </w:hyperlink>
          </w:p>
          <w:p w14:paraId="0776B10A" w14:textId="2C4343E8" w:rsidR="002162CE" w:rsidRPr="00846466" w:rsidRDefault="002162CE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 xml:space="preserve">One day the wedding of the Lamb will come! What can you do now to encourage the Bride of Christ (other believers) to stay pure </w:t>
            </w:r>
            <w:r w:rsidR="00E750B3" w:rsidRPr="00846466">
              <w:rPr>
                <w:rFonts w:ascii="Arial" w:hAnsi="Arial" w:cs="Arial"/>
                <w:sz w:val="18"/>
                <w:szCs w:val="18"/>
              </w:rPr>
              <w:t>&amp;</w:t>
            </w:r>
            <w:r w:rsidRPr="00846466">
              <w:rPr>
                <w:rFonts w:ascii="Arial" w:hAnsi="Arial" w:cs="Arial"/>
                <w:sz w:val="18"/>
                <w:szCs w:val="18"/>
              </w:rPr>
              <w:t xml:space="preserve"> be ready?</w:t>
            </w:r>
          </w:p>
        </w:tc>
        <w:tc>
          <w:tcPr>
            <w:tcW w:w="3870" w:type="dxa"/>
          </w:tcPr>
          <w:p w14:paraId="53150C84" w14:textId="77777777" w:rsidR="001F6B94" w:rsidRPr="00846466" w:rsidRDefault="001F6B94" w:rsidP="00096BD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Love of Christ Church services &amp; all who attend.</w:t>
            </w:r>
          </w:p>
          <w:p w14:paraId="73B8420E" w14:textId="77777777" w:rsidR="00797A87" w:rsidRPr="00846466" w:rsidRDefault="001F6B94" w:rsidP="00096BD2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Our pastors, staff, elders &amp; leaders.</w:t>
            </w:r>
          </w:p>
          <w:p w14:paraId="485F4ED5" w14:textId="77777777" w:rsidR="009F1DA1" w:rsidRDefault="00846466" w:rsidP="00096BD2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sonal </w:t>
            </w:r>
            <w:r w:rsidR="00A16508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quests</w:t>
            </w:r>
            <w:r w:rsidR="00D65BB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F727E9B" w14:textId="7575EF03" w:rsidR="009461CD" w:rsidRPr="00846466" w:rsidRDefault="009461CD" w:rsidP="009461CD">
            <w:pPr>
              <w:pStyle w:val="ListParagraph"/>
              <w:spacing w:line="276" w:lineRule="auto"/>
              <w:ind w:left="1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2" w:type="dxa"/>
          </w:tcPr>
          <w:p w14:paraId="509206F0" w14:textId="77777777" w:rsidR="003C7C2B" w:rsidRPr="00846466" w:rsidRDefault="00397DCE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62" w:history="1">
              <w:r w:rsidR="0070190A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What a Beautiful Name</w:t>
              </w:r>
            </w:hyperlink>
            <w:r w:rsidR="0070190A" w:rsidRPr="008464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670066F" w14:textId="3BA553F1" w:rsidR="00797A87" w:rsidRPr="00846466" w:rsidRDefault="0070190A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(Hillsong Worship)</w:t>
            </w:r>
          </w:p>
        </w:tc>
      </w:tr>
      <w:tr w:rsidR="000C707D" w:rsidRPr="00846466" w14:paraId="34E4F17E" w14:textId="77777777" w:rsidTr="00791312">
        <w:trPr>
          <w:trHeight w:val="881"/>
        </w:trPr>
        <w:tc>
          <w:tcPr>
            <w:tcW w:w="597" w:type="dxa"/>
          </w:tcPr>
          <w:p w14:paraId="4DD234D6" w14:textId="356D44DD" w:rsidR="00797A87" w:rsidRPr="00846466" w:rsidRDefault="00797A87" w:rsidP="003D682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893" w:type="dxa"/>
          </w:tcPr>
          <w:p w14:paraId="501526C1" w14:textId="248DC2A5" w:rsidR="00797A87" w:rsidRPr="00846466" w:rsidRDefault="00397DCE" w:rsidP="003D682A">
            <w:pPr>
              <w:spacing w:line="276" w:lineRule="auto"/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hyperlink r:id="rId63" w:history="1">
              <w:r w:rsidR="00D020D6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Revelation 20</w:t>
              </w:r>
            </w:hyperlink>
            <w:r w:rsidR="00D020D6" w:rsidRPr="00846466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64" w:history="1">
              <w:r w:rsidR="00D020D6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2 Corinthians 5:10</w:t>
              </w:r>
            </w:hyperlink>
          </w:p>
          <w:p w14:paraId="299D628E" w14:textId="77777777" w:rsidR="002162CE" w:rsidRDefault="002162CE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 xml:space="preserve">If there was a book written about your life, what chapters would you </w:t>
            </w:r>
            <w:r w:rsidR="00AE59E1">
              <w:rPr>
                <w:rFonts w:ascii="Arial" w:hAnsi="Arial" w:cs="Arial"/>
                <w:sz w:val="18"/>
                <w:szCs w:val="18"/>
              </w:rPr>
              <w:t>want read aloud</w:t>
            </w:r>
            <w:r w:rsidRPr="00846466">
              <w:rPr>
                <w:rFonts w:ascii="Arial" w:hAnsi="Arial" w:cs="Arial"/>
                <w:sz w:val="18"/>
                <w:szCs w:val="18"/>
              </w:rPr>
              <w:t>? Which ones would you want to edit out? How might reflecting on this impact your decisions?</w:t>
            </w:r>
          </w:p>
          <w:p w14:paraId="1441C9AA" w14:textId="3E2196A7" w:rsidR="00E8405C" w:rsidRPr="00846466" w:rsidRDefault="00E8405C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</w:tcPr>
          <w:p w14:paraId="08352ADB" w14:textId="77777777" w:rsidR="001F6B94" w:rsidRPr="00846466" w:rsidRDefault="001F6B94" w:rsidP="00096BD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Everyone who serve on the Dream Team.</w:t>
            </w:r>
          </w:p>
          <w:p w14:paraId="1FA4AFB1" w14:textId="77777777" w:rsidR="00797A87" w:rsidRPr="00846466" w:rsidRDefault="001F6B94" w:rsidP="00096BD2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More people to discover their giftings &amp; serve in the church.</w:t>
            </w:r>
          </w:p>
          <w:p w14:paraId="3AE24305" w14:textId="60535267" w:rsidR="009F1DA1" w:rsidRPr="00846466" w:rsidRDefault="00846466" w:rsidP="00096BD2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sonal </w:t>
            </w:r>
            <w:r w:rsidR="00A16508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quests</w:t>
            </w:r>
            <w:r w:rsidR="00D65BB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82" w:type="dxa"/>
          </w:tcPr>
          <w:p w14:paraId="75B207D7" w14:textId="77777777" w:rsidR="003C7C2B" w:rsidRPr="00846466" w:rsidRDefault="00397DCE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65" w:history="1">
              <w:r w:rsidR="002F5BBD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Nothing Else</w:t>
              </w:r>
            </w:hyperlink>
            <w:r w:rsidR="002F5BBD" w:rsidRPr="008464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31DC81" w14:textId="44E3E416" w:rsidR="00797A87" w:rsidRPr="00846466" w:rsidRDefault="003C7C2B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(</w:t>
            </w:r>
            <w:r w:rsidR="002F5BBD" w:rsidRPr="00846466">
              <w:rPr>
                <w:rFonts w:ascii="Arial" w:hAnsi="Arial" w:cs="Arial"/>
                <w:sz w:val="18"/>
                <w:szCs w:val="18"/>
              </w:rPr>
              <w:t>Cody Carnes</w:t>
            </w:r>
            <w:r w:rsidRPr="0084646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C707D" w:rsidRPr="00846466" w14:paraId="4059F117" w14:textId="77777777" w:rsidTr="00791312">
        <w:trPr>
          <w:trHeight w:val="395"/>
        </w:trPr>
        <w:tc>
          <w:tcPr>
            <w:tcW w:w="597" w:type="dxa"/>
          </w:tcPr>
          <w:p w14:paraId="63B61F1A" w14:textId="24A4DB0E" w:rsidR="00797A87" w:rsidRPr="00846466" w:rsidRDefault="00797A87" w:rsidP="003D682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893" w:type="dxa"/>
          </w:tcPr>
          <w:p w14:paraId="75A7A6D3" w14:textId="6D71035D" w:rsidR="00797A87" w:rsidRPr="00846466" w:rsidRDefault="00397DCE" w:rsidP="003D682A">
            <w:pPr>
              <w:spacing w:line="276" w:lineRule="auto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66" w:history="1">
              <w:r w:rsidR="00503FA6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Revelation 21</w:t>
              </w:r>
            </w:hyperlink>
            <w:r w:rsidR="00503FA6" w:rsidRPr="00846466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67" w:history="1">
              <w:r w:rsidR="00503FA6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Isaiah 60:20</w:t>
              </w:r>
            </w:hyperlink>
          </w:p>
          <w:p w14:paraId="5CD40EDF" w14:textId="3BB7D6FA" w:rsidR="002162CE" w:rsidRPr="00846466" w:rsidRDefault="002162CE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What details stand out to you in these passages?  What do you look forward to most about heaven?</w:t>
            </w:r>
          </w:p>
        </w:tc>
        <w:tc>
          <w:tcPr>
            <w:tcW w:w="3870" w:type="dxa"/>
          </w:tcPr>
          <w:p w14:paraId="04F01F56" w14:textId="77777777" w:rsidR="001F6B94" w:rsidRPr="00846466" w:rsidRDefault="001F6B94" w:rsidP="00096BD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Our schools, colleges &amp; universities.</w:t>
            </w:r>
          </w:p>
          <w:p w14:paraId="0AEEC651" w14:textId="77777777" w:rsidR="001F6B94" w:rsidRPr="00846466" w:rsidRDefault="001F6B94" w:rsidP="00096BD2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Our marriages, families, children &amp; youth.</w:t>
            </w:r>
          </w:p>
          <w:p w14:paraId="125A870B" w14:textId="77777777" w:rsidR="00797A87" w:rsidRPr="00846466" w:rsidRDefault="001F6B94" w:rsidP="00096BD2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Widows, orphans &amp; those in foster care.</w:t>
            </w:r>
          </w:p>
          <w:p w14:paraId="03DB242C" w14:textId="77777777" w:rsidR="009F1DA1" w:rsidRDefault="00846466" w:rsidP="00096BD2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sonal </w:t>
            </w:r>
            <w:r w:rsidR="00A16508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quests</w:t>
            </w:r>
            <w:r w:rsidR="00D65BB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4B6677" w14:textId="0B602E41" w:rsidR="009461CD" w:rsidRPr="00846466" w:rsidRDefault="009461CD" w:rsidP="009461CD">
            <w:pPr>
              <w:pStyle w:val="ListParagraph"/>
              <w:spacing w:line="276" w:lineRule="auto"/>
              <w:ind w:left="1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2" w:type="dxa"/>
          </w:tcPr>
          <w:p w14:paraId="405E4FBE" w14:textId="77777777" w:rsidR="003C7C2B" w:rsidRPr="00846466" w:rsidRDefault="00397DCE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68" w:history="1">
              <w:r w:rsidR="002F5BBD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Good </w:t>
              </w:r>
              <w:proofErr w:type="spellStart"/>
              <w:r w:rsidR="002F5BBD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Good</w:t>
              </w:r>
              <w:proofErr w:type="spellEnd"/>
              <w:r w:rsidR="002F5BBD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Father</w:t>
              </w:r>
            </w:hyperlink>
            <w:r w:rsidR="002F5BBD" w:rsidRPr="008464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DA6BAD2" w14:textId="49E3B9DE" w:rsidR="00797A87" w:rsidRPr="00846466" w:rsidRDefault="002F5BBD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(Chris Tomlin)</w:t>
            </w:r>
          </w:p>
        </w:tc>
      </w:tr>
      <w:tr w:rsidR="000C707D" w:rsidRPr="00846466" w14:paraId="5A2160BB" w14:textId="77777777" w:rsidTr="00791312">
        <w:trPr>
          <w:trHeight w:val="1178"/>
        </w:trPr>
        <w:tc>
          <w:tcPr>
            <w:tcW w:w="597" w:type="dxa"/>
          </w:tcPr>
          <w:p w14:paraId="1B550AAC" w14:textId="020ED34F" w:rsidR="00797A87" w:rsidRPr="00846466" w:rsidRDefault="00797A87" w:rsidP="003D682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893" w:type="dxa"/>
          </w:tcPr>
          <w:p w14:paraId="67BD2F6F" w14:textId="239AF54E" w:rsidR="00797A87" w:rsidRPr="00846466" w:rsidRDefault="00397DCE" w:rsidP="003D682A">
            <w:pPr>
              <w:spacing w:line="276" w:lineRule="auto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69" w:history="1">
              <w:r w:rsidR="00503FA6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Revelation 22</w:t>
              </w:r>
            </w:hyperlink>
            <w:r w:rsidR="00503FA6" w:rsidRPr="00846466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70" w:history="1">
              <w:r w:rsidR="00503FA6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John 4:14</w:t>
              </w:r>
            </w:hyperlink>
          </w:p>
          <w:p w14:paraId="28871F69" w14:textId="12EBAE84" w:rsidR="002162CE" w:rsidRPr="00846466" w:rsidRDefault="002162CE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 xml:space="preserve">The gospel invitation is given throughout the New Testament, right to the end. Who do you know that is thirsty for Living Water? Ask God for divine opportunities </w:t>
            </w:r>
            <w:r w:rsidR="00E750B3" w:rsidRPr="00846466">
              <w:rPr>
                <w:rFonts w:ascii="Arial" w:hAnsi="Arial" w:cs="Arial"/>
                <w:sz w:val="18"/>
                <w:szCs w:val="18"/>
              </w:rPr>
              <w:t>&amp;</w:t>
            </w:r>
            <w:r w:rsidRPr="00846466">
              <w:rPr>
                <w:rFonts w:ascii="Arial" w:hAnsi="Arial" w:cs="Arial"/>
                <w:sz w:val="18"/>
                <w:szCs w:val="18"/>
              </w:rPr>
              <w:t xml:space="preserve"> boldness</w:t>
            </w:r>
            <w:r w:rsidR="00F254FA" w:rsidRPr="00846466">
              <w:rPr>
                <w:rFonts w:ascii="Arial" w:hAnsi="Arial" w:cs="Arial"/>
                <w:sz w:val="18"/>
                <w:szCs w:val="18"/>
              </w:rPr>
              <w:t>, then</w:t>
            </w:r>
            <w:r w:rsidRPr="00846466">
              <w:rPr>
                <w:rFonts w:ascii="Arial" w:hAnsi="Arial" w:cs="Arial"/>
                <w:sz w:val="18"/>
                <w:szCs w:val="18"/>
              </w:rPr>
              <w:t xml:space="preserve"> share the gospel message with them</w:t>
            </w:r>
            <w:r w:rsidR="00F254FA" w:rsidRPr="00846466">
              <w:rPr>
                <w:rFonts w:ascii="Arial" w:hAnsi="Arial" w:cs="Arial"/>
                <w:sz w:val="18"/>
                <w:szCs w:val="18"/>
              </w:rPr>
              <w:t>!</w:t>
            </w:r>
          </w:p>
        </w:tc>
        <w:tc>
          <w:tcPr>
            <w:tcW w:w="3870" w:type="dxa"/>
          </w:tcPr>
          <w:p w14:paraId="2D29D2FA" w14:textId="77777777" w:rsidR="00E750B3" w:rsidRPr="00846466" w:rsidRDefault="00E750B3" w:rsidP="00096BD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A spirit of unity &amp; love for one another in our church.</w:t>
            </w:r>
          </w:p>
          <w:p w14:paraId="193F7FBD" w14:textId="77777777" w:rsidR="00797A87" w:rsidRPr="00846466" w:rsidRDefault="00E750B3" w:rsidP="00096BD2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Healing for those in our church who are sick.</w:t>
            </w:r>
          </w:p>
          <w:p w14:paraId="6D0F8D3A" w14:textId="77777777" w:rsidR="009F1DA1" w:rsidRDefault="00846466" w:rsidP="00096BD2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56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sonal </w:t>
            </w:r>
            <w:r w:rsidR="00A16508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quests</w:t>
            </w:r>
            <w:r w:rsidR="009461C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2CCB817" w14:textId="4104B7E4" w:rsidR="009461CD" w:rsidRPr="00846466" w:rsidRDefault="009461CD" w:rsidP="009461CD">
            <w:pPr>
              <w:pStyle w:val="ListParagraph"/>
              <w:spacing w:line="276" w:lineRule="auto"/>
              <w:ind w:left="1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2" w:type="dxa"/>
          </w:tcPr>
          <w:p w14:paraId="3509B47C" w14:textId="77777777" w:rsidR="003C7C2B" w:rsidRPr="00846466" w:rsidRDefault="00397DCE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71" w:history="1">
              <w:r w:rsidR="002F5BBD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Holy </w:t>
              </w:r>
              <w:proofErr w:type="spellStart"/>
              <w:r w:rsidR="002F5BBD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Holy</w:t>
              </w:r>
              <w:proofErr w:type="spellEnd"/>
              <w:r w:rsidR="002F5BBD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</w:t>
              </w:r>
              <w:proofErr w:type="spellStart"/>
              <w:r w:rsidR="002F5BBD" w:rsidRPr="00846466">
                <w:rPr>
                  <w:rStyle w:val="Hyperlink"/>
                  <w:rFonts w:ascii="Arial" w:hAnsi="Arial" w:cs="Arial"/>
                  <w:sz w:val="18"/>
                  <w:szCs w:val="18"/>
                </w:rPr>
                <w:t>Holy</w:t>
              </w:r>
              <w:proofErr w:type="spellEnd"/>
            </w:hyperlink>
            <w:r w:rsidR="002F5BBD" w:rsidRPr="008464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2BF25FE" w14:textId="7D25FA8B" w:rsidR="00797A87" w:rsidRPr="00846466" w:rsidRDefault="002F5BBD" w:rsidP="003D68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6466">
              <w:rPr>
                <w:rFonts w:ascii="Arial" w:hAnsi="Arial" w:cs="Arial"/>
                <w:sz w:val="18"/>
                <w:szCs w:val="18"/>
              </w:rPr>
              <w:t>(Hillsong UNITED)</w:t>
            </w:r>
          </w:p>
        </w:tc>
      </w:tr>
    </w:tbl>
    <w:p w14:paraId="40AC5598" w14:textId="08A9DD63" w:rsidR="00806E1B" w:rsidRPr="00806E1B" w:rsidRDefault="00806E1B" w:rsidP="007656BA">
      <w:pPr>
        <w:tabs>
          <w:tab w:val="left" w:pos="6444"/>
        </w:tabs>
        <w:rPr>
          <w:rFonts w:ascii="Arial" w:hAnsi="Arial" w:cs="Arial"/>
          <w:sz w:val="18"/>
          <w:szCs w:val="18"/>
        </w:rPr>
      </w:pPr>
    </w:p>
    <w:sectPr w:rsidR="00806E1B" w:rsidRPr="00806E1B" w:rsidSect="00806E1B">
      <w:headerReference w:type="default" r:id="rId72"/>
      <w:footerReference w:type="default" r:id="rId73"/>
      <w:pgSz w:w="12240" w:h="15840"/>
      <w:pgMar w:top="576" w:right="1152" w:bottom="576" w:left="1152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C7261" w14:textId="77777777" w:rsidR="00397DCE" w:rsidRDefault="00397DCE" w:rsidP="00695BFB">
      <w:pPr>
        <w:spacing w:after="0" w:line="240" w:lineRule="auto"/>
      </w:pPr>
      <w:r>
        <w:separator/>
      </w:r>
    </w:p>
  </w:endnote>
  <w:endnote w:type="continuationSeparator" w:id="0">
    <w:p w14:paraId="1C67CBB3" w14:textId="77777777" w:rsidR="00397DCE" w:rsidRDefault="00397DCE" w:rsidP="0069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b/>
        <w:bCs/>
        <w:sz w:val="18"/>
        <w:szCs w:val="18"/>
      </w:rPr>
      <w:id w:val="1010960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F7174A" w14:textId="05A9CBA2" w:rsidR="00806E1B" w:rsidRDefault="00806E1B" w:rsidP="007656BA">
        <w:pPr>
          <w:pStyle w:val="Footer"/>
          <w:tabs>
            <w:tab w:val="clear" w:pos="9360"/>
            <w:tab w:val="right" w:pos="10440"/>
          </w:tabs>
          <w:ind w:left="-540" w:right="-504"/>
          <w:rPr>
            <w:rFonts w:ascii="Arial" w:hAnsi="Arial" w:cs="Arial"/>
            <w:b/>
            <w:bCs/>
            <w:sz w:val="18"/>
            <w:szCs w:val="18"/>
          </w:rPr>
        </w:pPr>
        <w:r w:rsidRPr="00806E1B">
          <w:rPr>
            <w:rFonts w:ascii="Arial" w:hAnsi="Arial" w:cs="Arial"/>
            <w:b/>
            <w:bCs/>
            <w:sz w:val="18"/>
            <w:szCs w:val="18"/>
          </w:rPr>
          <w:t xml:space="preserve">Page </w:t>
        </w:r>
        <w:r w:rsidRPr="00806E1B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806E1B">
          <w:rPr>
            <w:rFonts w:ascii="Arial" w:hAnsi="Arial" w:cs="Arial"/>
            <w:b/>
            <w:bCs/>
            <w:sz w:val="18"/>
            <w:szCs w:val="18"/>
          </w:rPr>
          <w:instrText xml:space="preserve"> PAGE   \* MERGEFORMAT </w:instrText>
        </w:r>
        <w:r w:rsidRPr="00806E1B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806E1B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Pr="00806E1B">
          <w:rPr>
            <w:rFonts w:ascii="Arial" w:hAnsi="Arial" w:cs="Arial"/>
            <w:b/>
            <w:bCs/>
            <w:noProof/>
            <w:sz w:val="18"/>
            <w:szCs w:val="18"/>
          </w:rPr>
          <w:fldChar w:fldCharType="end"/>
        </w:r>
        <w:r w:rsidR="007656BA">
          <w:rPr>
            <w:rFonts w:ascii="Arial" w:hAnsi="Arial" w:cs="Arial"/>
            <w:b/>
            <w:bCs/>
            <w:noProof/>
            <w:sz w:val="18"/>
            <w:szCs w:val="18"/>
          </w:rPr>
          <w:tab/>
        </w:r>
        <w:r w:rsidR="007656BA">
          <w:rPr>
            <w:rFonts w:ascii="Arial" w:hAnsi="Arial" w:cs="Arial"/>
            <w:b/>
            <w:bCs/>
            <w:noProof/>
            <w:sz w:val="18"/>
            <w:szCs w:val="18"/>
          </w:rPr>
          <w:tab/>
          <w:t xml:space="preserve"> </w:t>
        </w:r>
        <w:r w:rsidR="007656BA" w:rsidRPr="00806E1B">
          <w:rPr>
            <w:rFonts w:ascii="Arial" w:hAnsi="Arial" w:cs="Arial"/>
            <w:b/>
            <w:bCs/>
            <w:sz w:val="18"/>
            <w:szCs w:val="18"/>
          </w:rPr>
          <w:t>“First 15” Challenge | LoveOfChristChurch.org</w:t>
        </w:r>
      </w:p>
      <w:p w14:paraId="3A8B8224" w14:textId="7E37E684" w:rsidR="00806E1B" w:rsidRPr="00806E1B" w:rsidRDefault="00397DCE" w:rsidP="00806E1B">
        <w:pPr>
          <w:pStyle w:val="Footer"/>
          <w:ind w:right="-504"/>
          <w:jc w:val="right"/>
          <w:rPr>
            <w:rFonts w:ascii="Arial" w:hAnsi="Arial" w:cs="Arial"/>
            <w:b/>
            <w:bCs/>
            <w:noProof/>
            <w:sz w:val="18"/>
            <w:szCs w:val="18"/>
          </w:rPr>
        </w:pPr>
      </w:p>
    </w:sdtContent>
  </w:sdt>
  <w:p w14:paraId="2CB0C72F" w14:textId="3FDF162A" w:rsidR="00695BFB" w:rsidRPr="00695BFB" w:rsidRDefault="00695BFB" w:rsidP="00695BFB">
    <w:pPr>
      <w:pStyle w:val="Footer"/>
      <w:ind w:right="-990"/>
      <w:jc w:val="right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97A06" w14:textId="77777777" w:rsidR="00397DCE" w:rsidRDefault="00397DCE" w:rsidP="00695BFB">
      <w:pPr>
        <w:spacing w:after="0" w:line="240" w:lineRule="auto"/>
      </w:pPr>
      <w:r>
        <w:separator/>
      </w:r>
    </w:p>
  </w:footnote>
  <w:footnote w:type="continuationSeparator" w:id="0">
    <w:p w14:paraId="79B7F729" w14:textId="77777777" w:rsidR="00397DCE" w:rsidRDefault="00397DCE" w:rsidP="00695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9D840" w14:textId="77777777" w:rsidR="003C7C2B" w:rsidRPr="003C7C2B" w:rsidRDefault="003C7C2B" w:rsidP="003C7C2B">
    <w:pPr>
      <w:pStyle w:val="Header"/>
      <w:ind w:left="-540"/>
      <w:jc w:val="center"/>
      <w:rPr>
        <w:rFonts w:ascii="Arial" w:hAnsi="Arial" w:cs="Arial"/>
        <w:b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11C89"/>
    <w:multiLevelType w:val="hybridMultilevel"/>
    <w:tmpl w:val="E67014EA"/>
    <w:lvl w:ilvl="0" w:tplc="F6162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3C"/>
    <w:multiLevelType w:val="hybridMultilevel"/>
    <w:tmpl w:val="0428E2D0"/>
    <w:lvl w:ilvl="0" w:tplc="F6162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46E62"/>
    <w:multiLevelType w:val="hybridMultilevel"/>
    <w:tmpl w:val="D5723204"/>
    <w:lvl w:ilvl="0" w:tplc="F6162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F42D8"/>
    <w:multiLevelType w:val="hybridMultilevel"/>
    <w:tmpl w:val="53EAB454"/>
    <w:lvl w:ilvl="0" w:tplc="F6162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164F5"/>
    <w:multiLevelType w:val="hybridMultilevel"/>
    <w:tmpl w:val="C9E042F0"/>
    <w:lvl w:ilvl="0" w:tplc="F6162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C092F"/>
    <w:multiLevelType w:val="hybridMultilevel"/>
    <w:tmpl w:val="1EBA43F6"/>
    <w:lvl w:ilvl="0" w:tplc="F6162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96FB7"/>
    <w:multiLevelType w:val="hybridMultilevel"/>
    <w:tmpl w:val="3A2620A2"/>
    <w:lvl w:ilvl="0" w:tplc="F6162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F164C"/>
    <w:multiLevelType w:val="hybridMultilevel"/>
    <w:tmpl w:val="18D87BFA"/>
    <w:lvl w:ilvl="0" w:tplc="F6162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72C79"/>
    <w:multiLevelType w:val="hybridMultilevel"/>
    <w:tmpl w:val="D4B6D970"/>
    <w:lvl w:ilvl="0" w:tplc="F6162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7333E"/>
    <w:multiLevelType w:val="hybridMultilevel"/>
    <w:tmpl w:val="1C36A0EE"/>
    <w:lvl w:ilvl="0" w:tplc="F6162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0253D"/>
    <w:multiLevelType w:val="hybridMultilevel"/>
    <w:tmpl w:val="C2129D32"/>
    <w:lvl w:ilvl="0" w:tplc="F6162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722A8"/>
    <w:multiLevelType w:val="hybridMultilevel"/>
    <w:tmpl w:val="A59C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B065B"/>
    <w:multiLevelType w:val="hybridMultilevel"/>
    <w:tmpl w:val="FB4AD91E"/>
    <w:lvl w:ilvl="0" w:tplc="F6162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7737C"/>
    <w:multiLevelType w:val="hybridMultilevel"/>
    <w:tmpl w:val="7BC80408"/>
    <w:lvl w:ilvl="0" w:tplc="F6162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D698B"/>
    <w:multiLevelType w:val="hybridMultilevel"/>
    <w:tmpl w:val="A5DC9C38"/>
    <w:lvl w:ilvl="0" w:tplc="F6162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B1C4A"/>
    <w:multiLevelType w:val="hybridMultilevel"/>
    <w:tmpl w:val="E0860284"/>
    <w:lvl w:ilvl="0" w:tplc="F6162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00AAE"/>
    <w:multiLevelType w:val="hybridMultilevel"/>
    <w:tmpl w:val="DA629CAC"/>
    <w:lvl w:ilvl="0" w:tplc="F6162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35110"/>
    <w:multiLevelType w:val="hybridMultilevel"/>
    <w:tmpl w:val="4E4AE6D8"/>
    <w:lvl w:ilvl="0" w:tplc="F6162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A4C86"/>
    <w:multiLevelType w:val="hybridMultilevel"/>
    <w:tmpl w:val="082007A2"/>
    <w:lvl w:ilvl="0" w:tplc="F6162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07A6C"/>
    <w:multiLevelType w:val="hybridMultilevel"/>
    <w:tmpl w:val="881E5498"/>
    <w:lvl w:ilvl="0" w:tplc="F6162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C658B"/>
    <w:multiLevelType w:val="hybridMultilevel"/>
    <w:tmpl w:val="B3BE253A"/>
    <w:lvl w:ilvl="0" w:tplc="F6162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703D3"/>
    <w:multiLevelType w:val="hybridMultilevel"/>
    <w:tmpl w:val="ED8C9594"/>
    <w:lvl w:ilvl="0" w:tplc="F6162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D7DBB"/>
    <w:multiLevelType w:val="hybridMultilevel"/>
    <w:tmpl w:val="6FD23AE2"/>
    <w:lvl w:ilvl="0" w:tplc="F6162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20"/>
  </w:num>
  <w:num w:numId="5">
    <w:abstractNumId w:val="3"/>
  </w:num>
  <w:num w:numId="6">
    <w:abstractNumId w:val="21"/>
  </w:num>
  <w:num w:numId="7">
    <w:abstractNumId w:val="13"/>
  </w:num>
  <w:num w:numId="8">
    <w:abstractNumId w:val="17"/>
  </w:num>
  <w:num w:numId="9">
    <w:abstractNumId w:val="0"/>
  </w:num>
  <w:num w:numId="10">
    <w:abstractNumId w:val="14"/>
  </w:num>
  <w:num w:numId="11">
    <w:abstractNumId w:val="6"/>
  </w:num>
  <w:num w:numId="12">
    <w:abstractNumId w:val="19"/>
  </w:num>
  <w:num w:numId="13">
    <w:abstractNumId w:val="18"/>
  </w:num>
  <w:num w:numId="14">
    <w:abstractNumId w:val="22"/>
  </w:num>
  <w:num w:numId="15">
    <w:abstractNumId w:val="7"/>
  </w:num>
  <w:num w:numId="16">
    <w:abstractNumId w:val="1"/>
  </w:num>
  <w:num w:numId="17">
    <w:abstractNumId w:val="12"/>
  </w:num>
  <w:num w:numId="18">
    <w:abstractNumId w:val="8"/>
  </w:num>
  <w:num w:numId="19">
    <w:abstractNumId w:val="15"/>
  </w:num>
  <w:num w:numId="20">
    <w:abstractNumId w:val="2"/>
  </w:num>
  <w:num w:numId="21">
    <w:abstractNumId w:val="16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87"/>
    <w:rsid w:val="000212A9"/>
    <w:rsid w:val="0006169E"/>
    <w:rsid w:val="00096BD2"/>
    <w:rsid w:val="000C4B8C"/>
    <w:rsid w:val="000C707D"/>
    <w:rsid w:val="00134061"/>
    <w:rsid w:val="001710D9"/>
    <w:rsid w:val="001E6530"/>
    <w:rsid w:val="001F6B94"/>
    <w:rsid w:val="002162CE"/>
    <w:rsid w:val="002451A5"/>
    <w:rsid w:val="00267C1D"/>
    <w:rsid w:val="00270971"/>
    <w:rsid w:val="002F20AD"/>
    <w:rsid w:val="002F5BBD"/>
    <w:rsid w:val="00325581"/>
    <w:rsid w:val="00343E10"/>
    <w:rsid w:val="003536F8"/>
    <w:rsid w:val="0039798F"/>
    <w:rsid w:val="00397DCE"/>
    <w:rsid w:val="003C7C2B"/>
    <w:rsid w:val="003D682A"/>
    <w:rsid w:val="00450036"/>
    <w:rsid w:val="00474650"/>
    <w:rsid w:val="0048505E"/>
    <w:rsid w:val="00503FA6"/>
    <w:rsid w:val="00580490"/>
    <w:rsid w:val="005B1CBA"/>
    <w:rsid w:val="0061429C"/>
    <w:rsid w:val="00695BFB"/>
    <w:rsid w:val="006F0A36"/>
    <w:rsid w:val="0070190A"/>
    <w:rsid w:val="007128AA"/>
    <w:rsid w:val="00756857"/>
    <w:rsid w:val="007656BA"/>
    <w:rsid w:val="0078695F"/>
    <w:rsid w:val="00791312"/>
    <w:rsid w:val="00797A87"/>
    <w:rsid w:val="00806E1B"/>
    <w:rsid w:val="008204A3"/>
    <w:rsid w:val="00846466"/>
    <w:rsid w:val="00847398"/>
    <w:rsid w:val="0087524A"/>
    <w:rsid w:val="009070C7"/>
    <w:rsid w:val="009309CC"/>
    <w:rsid w:val="00931177"/>
    <w:rsid w:val="009461CD"/>
    <w:rsid w:val="00982295"/>
    <w:rsid w:val="009E75BA"/>
    <w:rsid w:val="009F1DA1"/>
    <w:rsid w:val="009F6BA3"/>
    <w:rsid w:val="00A16508"/>
    <w:rsid w:val="00AE59E1"/>
    <w:rsid w:val="00B358AB"/>
    <w:rsid w:val="00B36171"/>
    <w:rsid w:val="00B46AF4"/>
    <w:rsid w:val="00B96BFE"/>
    <w:rsid w:val="00BD41C6"/>
    <w:rsid w:val="00C7551B"/>
    <w:rsid w:val="00C9530A"/>
    <w:rsid w:val="00CB7909"/>
    <w:rsid w:val="00CD3143"/>
    <w:rsid w:val="00CD7311"/>
    <w:rsid w:val="00D020D6"/>
    <w:rsid w:val="00D26D14"/>
    <w:rsid w:val="00D52703"/>
    <w:rsid w:val="00D65BBA"/>
    <w:rsid w:val="00D82987"/>
    <w:rsid w:val="00DD1962"/>
    <w:rsid w:val="00E329CA"/>
    <w:rsid w:val="00E65DF1"/>
    <w:rsid w:val="00E750B3"/>
    <w:rsid w:val="00E8405C"/>
    <w:rsid w:val="00F02D0A"/>
    <w:rsid w:val="00F254FA"/>
    <w:rsid w:val="00F8076A"/>
    <w:rsid w:val="00FA5944"/>
    <w:rsid w:val="00FD24C1"/>
    <w:rsid w:val="00FF1E27"/>
    <w:rsid w:val="00FF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E3C4D"/>
  <w15:chartTrackingRefBased/>
  <w15:docId w15:val="{BD4D0F81-ABB8-4E06-A081-01E45639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7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3F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F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314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5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1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1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1A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5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BFB"/>
  </w:style>
  <w:style w:type="paragraph" w:styleId="Footer">
    <w:name w:val="footer"/>
    <w:basedOn w:val="Normal"/>
    <w:link w:val="FooterChar"/>
    <w:uiPriority w:val="99"/>
    <w:unhideWhenUsed/>
    <w:rsid w:val="00695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BFB"/>
  </w:style>
  <w:style w:type="paragraph" w:styleId="ListParagraph">
    <w:name w:val="List Paragraph"/>
    <w:basedOn w:val="Normal"/>
    <w:uiPriority w:val="34"/>
    <w:qFormat/>
    <w:rsid w:val="00E75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blegateway.com/passage/?search=Psalm+32%3A8&amp;version=NIV" TargetMode="External"/><Relationship Id="rId18" Type="http://schemas.openxmlformats.org/officeDocument/2006/relationships/hyperlink" Target="https://www.biblegateway.com/passage/?search=Revelation+4%3A1-11&amp;version=NIV" TargetMode="External"/><Relationship Id="rId26" Type="http://schemas.openxmlformats.org/officeDocument/2006/relationships/hyperlink" Target="https://www.youtube.com/watch?v=5B-dfMnZ0Ug" TargetMode="External"/><Relationship Id="rId39" Type="http://schemas.openxmlformats.org/officeDocument/2006/relationships/hyperlink" Target="https://www.biblegateway.com/passage/?search=Revelation+12%3A1-13%3A1&amp;version=NIV" TargetMode="External"/><Relationship Id="rId21" Type="http://schemas.openxmlformats.org/officeDocument/2006/relationships/hyperlink" Target="https://www.biblegateway.com/passage/?search=Revelation+5%3A1-14&amp;version=NIV" TargetMode="External"/><Relationship Id="rId34" Type="http://schemas.openxmlformats.org/officeDocument/2006/relationships/hyperlink" Target="https://www.biblegateway.com/passage/?search=Isaiah+30%3A21&amp;version=NIV" TargetMode="External"/><Relationship Id="rId42" Type="http://schemas.openxmlformats.org/officeDocument/2006/relationships/hyperlink" Target="https://www.biblegateway.com/passage/?search=Revelation+13%3A2-18&amp;version=NIV" TargetMode="External"/><Relationship Id="rId47" Type="http://schemas.openxmlformats.org/officeDocument/2006/relationships/hyperlink" Target="https://www.youtube.com/watch?v=R2eNsXwlLvo" TargetMode="External"/><Relationship Id="rId50" Type="http://schemas.openxmlformats.org/officeDocument/2006/relationships/hyperlink" Target="https://www.youtube.com/watch?v=g4KZ8uMGync" TargetMode="External"/><Relationship Id="rId55" Type="http://schemas.openxmlformats.org/officeDocument/2006/relationships/hyperlink" Target="https://www.biblegateway.com/passage/?search=Romans+8%3A35-39&amp;version=NIV" TargetMode="External"/><Relationship Id="rId63" Type="http://schemas.openxmlformats.org/officeDocument/2006/relationships/hyperlink" Target="https://www.biblegateway.com/passage/?search=Revelation+20%3A1-14&amp;version=NIV" TargetMode="External"/><Relationship Id="rId68" Type="http://schemas.openxmlformats.org/officeDocument/2006/relationships/hyperlink" Target="https://www.youtube.com/watch?v=CqybaIesbu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UvRp_xKLP8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egateway.com/passage/?search=Proverbs+3%3A11-12&amp;version=NIV" TargetMode="External"/><Relationship Id="rId29" Type="http://schemas.openxmlformats.org/officeDocument/2006/relationships/hyperlink" Target="https://www.youtube.com/watch?v=qtvQNzPHn-w" TargetMode="External"/><Relationship Id="rId11" Type="http://schemas.openxmlformats.org/officeDocument/2006/relationships/hyperlink" Target="https://www.youtube.com/watch?v=dQl4izxPeNU" TargetMode="External"/><Relationship Id="rId24" Type="http://schemas.openxmlformats.org/officeDocument/2006/relationships/hyperlink" Target="https://www.biblegateway.com/passage/?search=Revelation+6%3A1-17&amp;version=NIV" TargetMode="External"/><Relationship Id="rId32" Type="http://schemas.openxmlformats.org/officeDocument/2006/relationships/hyperlink" Target="https://www.youtube.com/watch?v=iJCV_2H9xD0" TargetMode="External"/><Relationship Id="rId37" Type="http://schemas.openxmlformats.org/officeDocument/2006/relationships/hyperlink" Target="https://www.biblegateway.com/passage/?search=Acts+1%3A8&amp;version=NIV" TargetMode="External"/><Relationship Id="rId40" Type="http://schemas.openxmlformats.org/officeDocument/2006/relationships/hyperlink" Target="https://www.biblegateway.com/passage/?search=Ephesians+6%3A13-18&amp;version=NIV" TargetMode="External"/><Relationship Id="rId45" Type="http://schemas.openxmlformats.org/officeDocument/2006/relationships/hyperlink" Target="https://www.biblegateway.com/passage/?search=Revelation+14%3A1-20&amp;version=NIV" TargetMode="External"/><Relationship Id="rId53" Type="http://schemas.openxmlformats.org/officeDocument/2006/relationships/hyperlink" Target="https://www.youtube.com/watch?v=jEK6_rz26z0" TargetMode="External"/><Relationship Id="rId58" Type="http://schemas.openxmlformats.org/officeDocument/2006/relationships/hyperlink" Target="https://www.biblegateway.com/passage/?search=1+Timothy+6%3A17-19&amp;version=NIV" TargetMode="External"/><Relationship Id="rId66" Type="http://schemas.openxmlformats.org/officeDocument/2006/relationships/hyperlink" Target="https://www.biblegateway.com/passage/?search=Revelation+21%3A1-27&amp;version=NIV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iblegateway.com/passage/?search=revelation+3&amp;version=NIV" TargetMode="External"/><Relationship Id="rId23" Type="http://schemas.openxmlformats.org/officeDocument/2006/relationships/hyperlink" Target="https://www.youtube.com/watch?v=U9kbdFCSrFU" TargetMode="External"/><Relationship Id="rId28" Type="http://schemas.openxmlformats.org/officeDocument/2006/relationships/hyperlink" Target="https://www.biblegateway.com/passage/?search=Psalm+91%3A1-17&amp;version=NIV" TargetMode="External"/><Relationship Id="rId36" Type="http://schemas.openxmlformats.org/officeDocument/2006/relationships/hyperlink" Target="https://www.biblegateway.com/passage/?search=Revelation+11%3A1-19&amp;version=NIV" TargetMode="External"/><Relationship Id="rId49" Type="http://schemas.openxmlformats.org/officeDocument/2006/relationships/hyperlink" Target="https://www.biblegateway.com/passage/?search=Psalm+98%3A1&amp;version=NIV" TargetMode="External"/><Relationship Id="rId57" Type="http://schemas.openxmlformats.org/officeDocument/2006/relationships/hyperlink" Target="https://www.biblegateway.com/passage/?search=Revelation+18%3A1-24&amp;version=NIV" TargetMode="External"/><Relationship Id="rId61" Type="http://schemas.openxmlformats.org/officeDocument/2006/relationships/hyperlink" Target="https://www.biblegateway.com/passage/?search=isaiah+61%3A10-11&amp;version=NIV" TargetMode="External"/><Relationship Id="rId10" Type="http://schemas.openxmlformats.org/officeDocument/2006/relationships/hyperlink" Target="https://www.biblegateway.com/passage/?search=John+1%3A1&amp;version=NIV" TargetMode="External"/><Relationship Id="rId19" Type="http://schemas.openxmlformats.org/officeDocument/2006/relationships/hyperlink" Target="https://www.biblegateway.com/passage/?search=Isaiah+6%3A1-8&amp;version=NIV" TargetMode="External"/><Relationship Id="rId31" Type="http://schemas.openxmlformats.org/officeDocument/2006/relationships/hyperlink" Target="https://www.biblegateway.com/passage/?search=Psalm+46%3A8-11&amp;version=NIV" TargetMode="External"/><Relationship Id="rId44" Type="http://schemas.openxmlformats.org/officeDocument/2006/relationships/hyperlink" Target="https://www.youtube.com/watch?v=qCzY-gyup70" TargetMode="External"/><Relationship Id="rId52" Type="http://schemas.openxmlformats.org/officeDocument/2006/relationships/hyperlink" Target="https://www.biblegateway.com/passage/?search=Mark+13%3A33-37&amp;version=NIV" TargetMode="External"/><Relationship Id="rId60" Type="http://schemas.openxmlformats.org/officeDocument/2006/relationships/hyperlink" Target="https://www.biblegateway.com/passage/?search=Revelation+19%3A1-21&amp;version=NIV" TargetMode="External"/><Relationship Id="rId65" Type="http://schemas.openxmlformats.org/officeDocument/2006/relationships/hyperlink" Target="https://www.youtube.com/watch?v=RG5kF-a42Cc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Revelation%201:1-19&amp;version=NIV" TargetMode="External"/><Relationship Id="rId14" Type="http://schemas.openxmlformats.org/officeDocument/2006/relationships/hyperlink" Target="https://www.youtube.com/watch?v=jjGMlYywK9M" TargetMode="External"/><Relationship Id="rId22" Type="http://schemas.openxmlformats.org/officeDocument/2006/relationships/hyperlink" Target="https://www.biblegateway.com/passage/?search=Psalm+141%3A2&amp;version=NIV" TargetMode="External"/><Relationship Id="rId27" Type="http://schemas.openxmlformats.org/officeDocument/2006/relationships/hyperlink" Target="https://www.biblegateway.com/passage/?search=Revelation+7%3A1-17&amp;version=NIV" TargetMode="External"/><Relationship Id="rId30" Type="http://schemas.openxmlformats.org/officeDocument/2006/relationships/hyperlink" Target="https://www.biblegateway.com/passage/?search=Revelation+8%3A1-9%3A20&amp;version=NIV" TargetMode="External"/><Relationship Id="rId35" Type="http://schemas.openxmlformats.org/officeDocument/2006/relationships/hyperlink" Target="https://www.youtube.com/watch?v=2sX1xXzAO0E" TargetMode="External"/><Relationship Id="rId43" Type="http://schemas.openxmlformats.org/officeDocument/2006/relationships/hyperlink" Target="https://www.biblegateway.com/passage/?search=Hebrews+10%3A35-38&amp;version=NIV" TargetMode="External"/><Relationship Id="rId48" Type="http://schemas.openxmlformats.org/officeDocument/2006/relationships/hyperlink" Target="https://www.biblegateway.com/passage/?search=Revelation+15%3A1-8&amp;version=NIV" TargetMode="External"/><Relationship Id="rId56" Type="http://schemas.openxmlformats.org/officeDocument/2006/relationships/hyperlink" Target="https://www.youtube.com/watch?v=uZ55mDL7dA0" TargetMode="External"/><Relationship Id="rId64" Type="http://schemas.openxmlformats.org/officeDocument/2006/relationships/hyperlink" Target="https://www.biblegateway.com/passage/?search=2+Corinthians+5%3A10&amp;version=NIV" TargetMode="External"/><Relationship Id="rId69" Type="http://schemas.openxmlformats.org/officeDocument/2006/relationships/hyperlink" Target="https://www.biblegateway.com/passage/?search=Revelation+22%3A1-21&amp;version=NIV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biblegateway.com/passage/?search=Revelation+16%3A1-21&amp;version=NIV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biblegateway.com/passage/?search=Revelation+2%3A1-17&amp;version=NIV" TargetMode="External"/><Relationship Id="rId17" Type="http://schemas.openxmlformats.org/officeDocument/2006/relationships/hyperlink" Target="https://www.youtube.com/watch?v=lzbIANn2hFY" TargetMode="External"/><Relationship Id="rId25" Type="http://schemas.openxmlformats.org/officeDocument/2006/relationships/hyperlink" Target="https://www.biblegateway.com/passage/?search=Psalm+46%3A1-7&amp;version=NIV" TargetMode="External"/><Relationship Id="rId33" Type="http://schemas.openxmlformats.org/officeDocument/2006/relationships/hyperlink" Target="https://www.biblegateway.com/passage/?search=Revelation+10%3A1-11&amp;version=NIV" TargetMode="External"/><Relationship Id="rId38" Type="http://schemas.openxmlformats.org/officeDocument/2006/relationships/hyperlink" Target="https://www.youtube.com/watch?v=tjIY4UKGl-Y" TargetMode="External"/><Relationship Id="rId46" Type="http://schemas.openxmlformats.org/officeDocument/2006/relationships/hyperlink" Target="https://www.biblegateway.com/passage/?search=Psalm+40%3A1-4&amp;version=NIV" TargetMode="External"/><Relationship Id="rId59" Type="http://schemas.openxmlformats.org/officeDocument/2006/relationships/hyperlink" Target="https://www.youtube.com/watch?v=IvSuGyJQ6oM" TargetMode="External"/><Relationship Id="rId67" Type="http://schemas.openxmlformats.org/officeDocument/2006/relationships/hyperlink" Target="https://www.biblegateway.com/passage/?search=Isaiah+60%3A20&amp;version=NIV" TargetMode="External"/><Relationship Id="rId20" Type="http://schemas.openxmlformats.org/officeDocument/2006/relationships/hyperlink" Target="https://www.youtube.com/watch?v=Ak5WTb-mgeA" TargetMode="External"/><Relationship Id="rId41" Type="http://schemas.openxmlformats.org/officeDocument/2006/relationships/hyperlink" Target="https://www.youtube.com/watch?v=atxhTt4NHF0" TargetMode="External"/><Relationship Id="rId54" Type="http://schemas.openxmlformats.org/officeDocument/2006/relationships/hyperlink" Target="https://www.biblegateway.com/passage/?search=Revelation+17%3A1-18&amp;version=NIV" TargetMode="External"/><Relationship Id="rId62" Type="http://schemas.openxmlformats.org/officeDocument/2006/relationships/hyperlink" Target="https://www.youtube.com/watch?v=nQWFzMvCfLE" TargetMode="External"/><Relationship Id="rId70" Type="http://schemas.openxmlformats.org/officeDocument/2006/relationships/hyperlink" Target="https://www.biblegateway.com/passage/?search=John+4%3A14&amp;version=NIV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2E126-F237-445E-8143-F5E01C18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Yearian</dc:creator>
  <cp:keywords/>
  <dc:description/>
  <cp:lastModifiedBy>Denise Yearian</cp:lastModifiedBy>
  <cp:revision>10</cp:revision>
  <cp:lastPrinted>2021-08-12T13:18:00Z</cp:lastPrinted>
  <dcterms:created xsi:type="dcterms:W3CDTF">2021-08-15T17:44:00Z</dcterms:created>
  <dcterms:modified xsi:type="dcterms:W3CDTF">2021-09-01T13:15:00Z</dcterms:modified>
</cp:coreProperties>
</file>